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69C8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4B858B05" wp14:editId="5D330F37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FE2A" w14:textId="77777777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7147694C" w14:textId="77777777"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D21F17">
        <w:rPr>
          <w:rFonts w:ascii="Times New Roman" w:hAnsi="Times New Roman" w:cs="Times New Roman"/>
          <w:b/>
          <w:color w:val="002060"/>
          <w:sz w:val="42"/>
          <w:szCs w:val="50"/>
        </w:rPr>
        <w:t>WEB1013</w:t>
      </w:r>
    </w:p>
    <w:p w14:paraId="5B9F72DB" w14:textId="77777777" w:rsidR="00B8415F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F062B48" w14:textId="77777777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7AB715F6" w14:textId="77777777" w:rsidR="00D21F17" w:rsidRPr="00632A5E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5CD27008" w14:textId="77777777" w:rsidR="00A339D3" w:rsidRPr="0010518D" w:rsidRDefault="00D21F17" w:rsidP="00FE6A40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0518D">
        <w:rPr>
          <w:rFonts w:ascii="Times New Roman" w:hAnsi="Times New Roman" w:cs="Times New Roman"/>
          <w:bCs/>
          <w:color w:val="002060"/>
          <w:sz w:val="36"/>
          <w:szCs w:val="36"/>
        </w:rPr>
        <w:t>ĐỀ TÀI:</w:t>
      </w:r>
      <w:r w:rsidR="00FE6A40" w:rsidRPr="0010518D">
        <w:rPr>
          <w:rFonts w:ascii="Times New Roman" w:hAnsi="Times New Roman" w:cs="Times New Roman"/>
          <w:bCs/>
          <w:color w:val="002060"/>
          <w:sz w:val="36"/>
          <w:szCs w:val="36"/>
        </w:rPr>
        <w:t xml:space="preserve">WEB </w:t>
      </w:r>
      <w:r w:rsidR="00DA1D70">
        <w:rPr>
          <w:rFonts w:ascii="Times New Roman" w:hAnsi="Times New Roman" w:cs="Times New Roman"/>
          <w:bCs/>
          <w:color w:val="002060"/>
          <w:sz w:val="36"/>
          <w:szCs w:val="36"/>
        </w:rPr>
        <w:t>GIÀY DÉP NIKE</w:t>
      </w:r>
    </w:p>
    <w:p w14:paraId="1020D1E1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56205896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31F36702" w14:textId="77777777" w:rsidR="007E1F00" w:rsidRDefault="00DA1D70" w:rsidP="00DA1D70">
      <w:pPr>
        <w:tabs>
          <w:tab w:val="left" w:pos="3796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</w:t>
      </w:r>
      <w:r w:rsidR="003E0A7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E1F00"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="006F740C" w:rsidRPr="006F740C">
        <w:rPr>
          <w:rFonts w:ascii="Times New Roman" w:hAnsi="Times New Roman" w:cs="Times New Roman"/>
          <w:b/>
          <w:sz w:val="30"/>
          <w:szCs w:val="30"/>
        </w:rPr>
        <w:t>Lê Thanh Thảo</w:t>
      </w:r>
    </w:p>
    <w:p w14:paraId="61C37C82" w14:textId="5AF2AA00" w:rsidR="000531E3" w:rsidRPr="00632A5E" w:rsidRDefault="000531E3" w:rsidP="00DA1D70">
      <w:pPr>
        <w:tabs>
          <w:tab w:val="left" w:pos="3796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MSSV</w:t>
      </w:r>
      <w:r w:rsidR="009A53FB">
        <w:rPr>
          <w:rFonts w:ascii="Times New Roman" w:hAnsi="Times New Roman" w:cs="Times New Roman"/>
          <w:b/>
          <w:sz w:val="30"/>
          <w:szCs w:val="30"/>
        </w:rPr>
        <w:t>: PS</w:t>
      </w:r>
      <w:r w:rsidR="00603BE0">
        <w:rPr>
          <w:rFonts w:ascii="Times New Roman" w:hAnsi="Times New Roman" w:cs="Times New Roman"/>
          <w:b/>
          <w:sz w:val="30"/>
          <w:szCs w:val="30"/>
        </w:rPr>
        <w:t>24529</w:t>
      </w:r>
    </w:p>
    <w:p w14:paraId="238C7DB1" w14:textId="37FE0C88" w:rsidR="005D6EBE" w:rsidRPr="00B8415F" w:rsidRDefault="00DA1D70" w:rsidP="00DA1D70">
      <w:pPr>
        <w:tabs>
          <w:tab w:val="left" w:pos="3796"/>
        </w:tabs>
        <w:ind w:left="0" w:firstLine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</w:t>
      </w:r>
      <w:r w:rsidR="00B8415F" w:rsidRPr="00B8415F">
        <w:rPr>
          <w:rFonts w:ascii="Times New Roman" w:hAnsi="Times New Roman" w:cs="Times New Roman"/>
          <w:b/>
          <w:sz w:val="30"/>
          <w:szCs w:val="30"/>
        </w:rPr>
        <w:t>SVTH:</w:t>
      </w:r>
      <w:r w:rsidR="00603BE0">
        <w:rPr>
          <w:rFonts w:ascii="Times New Roman" w:hAnsi="Times New Roman" w:cs="Times New Roman"/>
          <w:b/>
          <w:sz w:val="30"/>
          <w:szCs w:val="30"/>
        </w:rPr>
        <w:t xml:space="preserve"> LÊ THÁI SƠN</w:t>
      </w:r>
    </w:p>
    <w:p w14:paraId="5FBEA972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0775275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CA31663" w14:textId="77777777" w:rsidR="00B8415F" w:rsidRDefault="00B8415F" w:rsidP="00005A71">
      <w:pPr>
        <w:tabs>
          <w:tab w:val="left" w:pos="3796"/>
        </w:tabs>
        <w:ind w:left="0" w:firstLine="0"/>
        <w:rPr>
          <w:rFonts w:ascii="Times New Roman" w:hAnsi="Times New Roman" w:cs="Times New Roman"/>
          <w:b/>
          <w:color w:val="002060"/>
          <w:sz w:val="28"/>
        </w:rPr>
      </w:pPr>
    </w:p>
    <w:p w14:paraId="479EC388" w14:textId="77777777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FE6A40">
        <w:rPr>
          <w:rFonts w:ascii="Times New Roman" w:hAnsi="Times New Roman" w:cs="Times New Roman"/>
          <w:b/>
          <w:color w:val="002060"/>
          <w:sz w:val="28"/>
        </w:rPr>
        <w:t>2</w:t>
      </w:r>
    </w:p>
    <w:p w14:paraId="30C02414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5634EDC7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792D551" w14:textId="77777777" w:rsidR="00B93F9C" w:rsidRPr="00EC174E" w:rsidRDefault="00EC174E" w:rsidP="00EC174E">
      <w:pPr>
        <w:pStyle w:val="ListParagraph"/>
        <w:spacing w:before="0" w:line="360" w:lineRule="auto"/>
        <w:ind w:left="360" w:firstLine="0"/>
        <w:contextualSpacing w:val="0"/>
        <w:outlineLvl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0" w:name="_Toc86470268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.</w:t>
      </w:r>
      <w:r w:rsidR="00B93F9C" w:rsidRPr="00EC17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GIỚI THIỆU</w:t>
      </w:r>
      <w:bookmarkEnd w:id="0"/>
    </w:p>
    <w:p w14:paraId="670E5F16" w14:textId="77777777" w:rsidR="0010518D" w:rsidRPr="00EC174E" w:rsidRDefault="0010518D" w:rsidP="0010518D">
      <w:pPr>
        <w:pStyle w:val="ListParagraph"/>
        <w:numPr>
          <w:ilvl w:val="0"/>
          <w:numId w:val="40"/>
        </w:numPr>
        <w:rPr>
          <w:b/>
          <w:color w:val="FF0000"/>
          <w:sz w:val="24"/>
          <w:szCs w:val="24"/>
          <w:u w:val="single"/>
        </w:rPr>
      </w:pPr>
      <w:r w:rsidRPr="00EC174E">
        <w:rPr>
          <w:b/>
          <w:color w:val="FF0000"/>
          <w:sz w:val="24"/>
          <w:szCs w:val="24"/>
          <w:u w:val="single"/>
        </w:rPr>
        <w:t>Nội Dung:</w:t>
      </w:r>
    </w:p>
    <w:p w14:paraId="2D62C6F4" w14:textId="77777777" w:rsidR="0010518D" w:rsidRPr="0010518D" w:rsidRDefault="0010518D" w:rsidP="0010518D">
      <w:pPr>
        <w:ind w:left="360" w:firstLine="0"/>
      </w:pPr>
      <w:r>
        <w:rPr>
          <w:rFonts w:ascii="Times New Roman" w:eastAsia="SimSun" w:hAnsi="Times New Roman" w:cs="Times New Roman"/>
          <w:sz w:val="26"/>
          <w:szCs w:val="26"/>
        </w:rPr>
        <w:t xml:space="preserve">-Assignmentn tiến hành nghiên cứu và xây dụng một website </w:t>
      </w:r>
      <w:r w:rsidR="00DA1D70">
        <w:rPr>
          <w:rFonts w:ascii="Times New Roman" w:eastAsia="SimSun" w:hAnsi="Times New Roman" w:cs="Times New Roman"/>
          <w:sz w:val="26"/>
          <w:szCs w:val="26"/>
        </w:rPr>
        <w:t>giày dép nike</w:t>
      </w:r>
      <w:r>
        <w:rPr>
          <w:rFonts w:ascii="Times New Roman" w:eastAsia="SimSun" w:hAnsi="Times New Roman" w:cs="Times New Roman"/>
          <w:sz w:val="26"/>
          <w:szCs w:val="26"/>
        </w:rPr>
        <w:t xml:space="preserve"> của mình.Website của gồm 5 trang chính:Trang chủ , Giới Thiệu, Sản Phẩm ,Tin Tức ,</w:t>
      </w:r>
      <w:r w:rsidR="00DA1D70">
        <w:rPr>
          <w:rFonts w:ascii="Times New Roman" w:eastAsia="SimSun" w:hAnsi="Times New Roman" w:cs="Times New Roman"/>
          <w:sz w:val="26"/>
          <w:szCs w:val="26"/>
        </w:rPr>
        <w:t>Liên Hệ.</w:t>
      </w:r>
    </w:p>
    <w:p w14:paraId="41775110" w14:textId="77777777" w:rsidR="005C67AC" w:rsidRPr="00EC174E" w:rsidRDefault="0010518D" w:rsidP="0010518D">
      <w:pPr>
        <w:pStyle w:val="ListParagraph"/>
        <w:numPr>
          <w:ilvl w:val="0"/>
          <w:numId w:val="40"/>
        </w:numPr>
        <w:rPr>
          <w:b/>
          <w:color w:val="FF0000"/>
          <w:sz w:val="24"/>
          <w:szCs w:val="24"/>
        </w:rPr>
      </w:pPr>
      <w:r w:rsidRPr="00EC174E">
        <w:rPr>
          <w:b/>
          <w:color w:val="FF0000"/>
          <w:sz w:val="24"/>
          <w:szCs w:val="24"/>
        </w:rPr>
        <w:t>Sơ Đồ Trang WEB</w:t>
      </w:r>
    </w:p>
    <w:p w14:paraId="196DA529" w14:textId="77777777" w:rsidR="0010518D" w:rsidRDefault="0010518D" w:rsidP="0010518D">
      <w:pPr>
        <w:pStyle w:val="ListParagraph"/>
        <w:ind w:firstLine="0"/>
      </w:pPr>
    </w:p>
    <w:p w14:paraId="1E65E146" w14:textId="67FF5E49" w:rsidR="0010518D" w:rsidRPr="00DE09F1" w:rsidRDefault="0042540B" w:rsidP="0010518D">
      <w:pPr>
        <w:spacing w:line="20" w:lineRule="atLeast"/>
        <w:ind w:left="0" w:firstLine="0"/>
        <w:jc w:val="center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B8700" wp14:editId="12267266">
                <wp:simplePos x="0" y="0"/>
                <wp:positionH relativeFrom="column">
                  <wp:posOffset>1724025</wp:posOffset>
                </wp:positionH>
                <wp:positionV relativeFrom="paragraph">
                  <wp:posOffset>134620</wp:posOffset>
                </wp:positionV>
                <wp:extent cx="1706880" cy="487680"/>
                <wp:effectExtent l="0" t="0" r="7620" b="7620"/>
                <wp:wrapNone/>
                <wp:docPr id="508" name="Rounded 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8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49A15" w14:textId="77777777" w:rsidR="0010518D" w:rsidRPr="00DE09F1" w:rsidRDefault="0010518D" w:rsidP="0010518D">
                            <w:pPr>
                              <w:ind w:left="0"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09F1">
                              <w:rPr>
                                <w:color w:val="000000" w:themeColor="text1"/>
                              </w:rPr>
                              <w:t>Trang chu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B8700" id="Rounded Rectangle 508" o:spid="_x0000_s1026" style="position:absolute;left:0;text-align:left;margin-left:135.75pt;margin-top:10.6pt;width:134.4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" fillcolor="white [3201]" strokecolor="#4f81bd [3204]" strokeweight="2pt">
                <v:path arrowok="t"/>
                <v:textbox>
                  <w:txbxContent>
                    <w:p w14:paraId="59849A15" w14:textId="77777777" w:rsidR="0010518D" w:rsidRPr="00DE09F1" w:rsidRDefault="0010518D" w:rsidP="0010518D">
                      <w:pPr>
                        <w:ind w:left="0" w:firstLine="0"/>
                        <w:jc w:val="center"/>
                        <w:rPr>
                          <w:color w:val="000000" w:themeColor="text1"/>
                        </w:rPr>
                      </w:pPr>
                      <w:r w:rsidRPr="00DE09F1">
                        <w:rPr>
                          <w:color w:val="000000" w:themeColor="text1"/>
                        </w:rPr>
                        <w:t>Trang chu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8009EE" w14:textId="7A6BBFEF" w:rsidR="0010518D" w:rsidRPr="00D0226B" w:rsidRDefault="0042540B" w:rsidP="0010518D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6D28F" wp14:editId="53EB06AB">
                <wp:simplePos x="0" y="0"/>
                <wp:positionH relativeFrom="column">
                  <wp:posOffset>5320665</wp:posOffset>
                </wp:positionH>
                <wp:positionV relativeFrom="paragraph">
                  <wp:posOffset>2583815</wp:posOffset>
                </wp:positionV>
                <wp:extent cx="22860" cy="739140"/>
                <wp:effectExtent l="0" t="0" r="15240" b="3810"/>
                <wp:wrapNone/>
                <wp:docPr id="525" name="Straight Connecto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38DD2" id="Straight Connector 5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5pt,203.45pt" to="420.7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87D56" wp14:editId="5F783194">
                <wp:simplePos x="0" y="0"/>
                <wp:positionH relativeFrom="column">
                  <wp:posOffset>9525</wp:posOffset>
                </wp:positionH>
                <wp:positionV relativeFrom="paragraph">
                  <wp:posOffset>2591435</wp:posOffset>
                </wp:positionV>
                <wp:extent cx="5311140" cy="15240"/>
                <wp:effectExtent l="0" t="0" r="3810" b="3810"/>
                <wp:wrapNone/>
                <wp:docPr id="529" name="Straight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11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E337D" id="Straight Connector 52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04.05pt" to="418.9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D075D" wp14:editId="7ADD6CBF">
                <wp:simplePos x="0" y="0"/>
                <wp:positionH relativeFrom="column">
                  <wp:posOffset>2600325</wp:posOffset>
                </wp:positionH>
                <wp:positionV relativeFrom="paragraph">
                  <wp:posOffset>1920875</wp:posOffset>
                </wp:positionV>
                <wp:extent cx="7620" cy="678180"/>
                <wp:effectExtent l="0" t="0" r="11430" b="7620"/>
                <wp:wrapNone/>
                <wp:docPr id="530" name="Straight Connector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666D6" id="Straight Connector 53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51.25pt" to="205.35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A03A52" wp14:editId="48656DCF">
                <wp:simplePos x="0" y="0"/>
                <wp:positionH relativeFrom="column">
                  <wp:posOffset>2211705</wp:posOffset>
                </wp:positionH>
                <wp:positionV relativeFrom="paragraph">
                  <wp:posOffset>1433195</wp:posOffset>
                </wp:positionV>
                <wp:extent cx="845820" cy="495300"/>
                <wp:effectExtent l="0" t="0" r="0" b="0"/>
                <wp:wrapNone/>
                <wp:docPr id="531" name="Rounded 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582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E84BD" w14:textId="77777777" w:rsidR="0010518D" w:rsidRDefault="0010518D" w:rsidP="0010518D">
                            <w:pPr>
                              <w:ind w:left="0"/>
                              <w:jc w:val="right"/>
                            </w:pPr>
                            <w:r>
                              <w:t>Sản Phẩ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03A52" id="Rounded Rectangle 531" o:spid="_x0000_s1027" style="position:absolute;left:0;text-align:left;margin-left:174.15pt;margin-top:112.85pt;width:66.6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" fillcolor="white [3201]" strokecolor="#4f81bd [3204]" strokeweight="2pt">
                <v:path arrowok="t"/>
                <v:textbox>
                  <w:txbxContent>
                    <w:p w14:paraId="63AE84BD" w14:textId="77777777" w:rsidR="0010518D" w:rsidRDefault="0010518D" w:rsidP="0010518D">
                      <w:pPr>
                        <w:ind w:left="0"/>
                        <w:jc w:val="right"/>
                      </w:pPr>
                      <w:r>
                        <w:t>Sản Phẩ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A5D30" wp14:editId="04366949">
                <wp:simplePos x="0" y="0"/>
                <wp:positionH relativeFrom="column">
                  <wp:posOffset>4947285</wp:posOffset>
                </wp:positionH>
                <wp:positionV relativeFrom="paragraph">
                  <wp:posOffset>1440815</wp:posOffset>
                </wp:positionV>
                <wp:extent cx="830580" cy="487680"/>
                <wp:effectExtent l="0" t="0" r="7620" b="7620"/>
                <wp:wrapNone/>
                <wp:docPr id="532" name="Rounded 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0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5285" w14:textId="77777777" w:rsidR="0010518D" w:rsidRDefault="00DA1D70" w:rsidP="0010518D">
                            <w:pPr>
                              <w:ind w:left="0"/>
                              <w:jc w:val="right"/>
                            </w:pPr>
                            <w:r>
                              <w:t>Liên H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A5D30" id="Rounded Rectangle 532" o:spid="_x0000_s1028" style="position:absolute;left:0;text-align:left;margin-left:389.55pt;margin-top:113.45pt;width:65.4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" fillcolor="white [3201]" strokecolor="#4f81bd [3204]" strokeweight="2pt">
                <v:path arrowok="t"/>
                <v:textbox>
                  <w:txbxContent>
                    <w:p w14:paraId="310D5285" w14:textId="77777777" w:rsidR="0010518D" w:rsidRDefault="00DA1D70" w:rsidP="0010518D">
                      <w:pPr>
                        <w:ind w:left="0"/>
                        <w:jc w:val="right"/>
                      </w:pPr>
                      <w:r>
                        <w:t>Liên H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CCB6E" wp14:editId="64B123A2">
                <wp:simplePos x="0" y="0"/>
                <wp:positionH relativeFrom="column">
                  <wp:posOffset>954405</wp:posOffset>
                </wp:positionH>
                <wp:positionV relativeFrom="paragraph">
                  <wp:posOffset>1440815</wp:posOffset>
                </wp:positionV>
                <wp:extent cx="982980" cy="472440"/>
                <wp:effectExtent l="0" t="0" r="7620" b="3810"/>
                <wp:wrapNone/>
                <wp:docPr id="534" name="Rounded 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54D7A" w14:textId="77777777" w:rsidR="0010518D" w:rsidRDefault="0010518D" w:rsidP="0010518D">
                            <w:pPr>
                              <w:ind w:left="0"/>
                              <w:jc w:val="right"/>
                            </w:pPr>
                            <w:r>
                              <w:t>Giới Thiệ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CCB6E" id="Rounded Rectangle 534" o:spid="_x0000_s1029" style="position:absolute;left:0;text-align:left;margin-left:75.15pt;margin-top:113.45pt;width:77.4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" fillcolor="white [3201]" strokecolor="#4f81bd [3204]" strokeweight="2pt">
                <v:path arrowok="t"/>
                <v:textbox>
                  <w:txbxContent>
                    <w:p w14:paraId="6E754D7A" w14:textId="77777777" w:rsidR="0010518D" w:rsidRDefault="0010518D" w:rsidP="0010518D">
                      <w:pPr>
                        <w:ind w:left="0"/>
                        <w:jc w:val="right"/>
                      </w:pPr>
                      <w:r>
                        <w:t>Giới Thiệ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4E4B2" wp14:editId="03037417">
                <wp:simplePos x="0" y="0"/>
                <wp:positionH relativeFrom="column">
                  <wp:posOffset>-417195</wp:posOffset>
                </wp:positionH>
                <wp:positionV relativeFrom="paragraph">
                  <wp:posOffset>1417955</wp:posOffset>
                </wp:positionV>
                <wp:extent cx="1150620" cy="472440"/>
                <wp:effectExtent l="0" t="0" r="0" b="3810"/>
                <wp:wrapNone/>
                <wp:docPr id="535" name="Rounded 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062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A9B5" w14:textId="77777777" w:rsidR="0010518D" w:rsidRDefault="0010518D" w:rsidP="0010518D">
                            <w:pPr>
                              <w:ind w:left="0" w:firstLine="0"/>
                            </w:pPr>
                            <w:r>
                              <w:t xml:space="preserve">     Trang Chu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4E4B2" id="Rounded Rectangle 535" o:spid="_x0000_s1030" style="position:absolute;left:0;text-align:left;margin-left:-32.85pt;margin-top:111.65pt;width:90.6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" fillcolor="white [3201]" strokecolor="#4f81bd [3204]" strokeweight="2pt">
                <v:path arrowok="t"/>
                <v:textbox>
                  <w:txbxContent>
                    <w:p w14:paraId="5DCDA9B5" w14:textId="77777777" w:rsidR="0010518D" w:rsidRDefault="0010518D" w:rsidP="0010518D">
                      <w:pPr>
                        <w:ind w:left="0" w:firstLine="0"/>
                      </w:pPr>
                      <w:r>
                        <w:t xml:space="preserve">     Trang Chu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AC6612D" wp14:editId="5A2A6C57">
                <wp:simplePos x="0" y="0"/>
                <wp:positionH relativeFrom="column">
                  <wp:posOffset>154304</wp:posOffset>
                </wp:positionH>
                <wp:positionV relativeFrom="paragraph">
                  <wp:posOffset>823595</wp:posOffset>
                </wp:positionV>
                <wp:extent cx="0" cy="640080"/>
                <wp:effectExtent l="0" t="0" r="19050" b="7620"/>
                <wp:wrapNone/>
                <wp:docPr id="536" name="Straight Connector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FF3AD" id="Straight Connector 53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.15pt,64.85pt" to="12.1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AAD06" wp14:editId="7DBDBB19">
                <wp:simplePos x="0" y="0"/>
                <wp:positionH relativeFrom="column">
                  <wp:posOffset>1373505</wp:posOffset>
                </wp:positionH>
                <wp:positionV relativeFrom="paragraph">
                  <wp:posOffset>831215</wp:posOffset>
                </wp:positionV>
                <wp:extent cx="7620" cy="624840"/>
                <wp:effectExtent l="0" t="0" r="11430" b="3810"/>
                <wp:wrapNone/>
                <wp:docPr id="537" name="Straight Connector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33E37" id="Straight Connector 5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65.45pt" to="108.7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CA96E" wp14:editId="7358ED36">
                <wp:simplePos x="0" y="0"/>
                <wp:positionH relativeFrom="column">
                  <wp:posOffset>5305425</wp:posOffset>
                </wp:positionH>
                <wp:positionV relativeFrom="paragraph">
                  <wp:posOffset>854075</wp:posOffset>
                </wp:positionV>
                <wp:extent cx="7620" cy="701040"/>
                <wp:effectExtent l="0" t="0" r="11430" b="3810"/>
                <wp:wrapNone/>
                <wp:docPr id="538" name="Straight Connector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159BA" id="Straight Connector 5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75pt,67.25pt" to="418.3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CAA51" wp14:editId="778A5E70">
                <wp:simplePos x="0" y="0"/>
                <wp:positionH relativeFrom="column">
                  <wp:posOffset>4040505</wp:posOffset>
                </wp:positionH>
                <wp:positionV relativeFrom="paragraph">
                  <wp:posOffset>861695</wp:posOffset>
                </wp:positionV>
                <wp:extent cx="7620" cy="678180"/>
                <wp:effectExtent l="0" t="0" r="11430" b="7620"/>
                <wp:wrapNone/>
                <wp:docPr id="539" name="Straight Connector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57E92" id="Straight Connector 53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5pt,67.85pt" to="318.7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EB899" wp14:editId="30CAE02D">
                <wp:simplePos x="0" y="0"/>
                <wp:positionH relativeFrom="column">
                  <wp:posOffset>2569845</wp:posOffset>
                </wp:positionH>
                <wp:positionV relativeFrom="paragraph">
                  <wp:posOffset>838835</wp:posOffset>
                </wp:positionV>
                <wp:extent cx="7620" cy="655320"/>
                <wp:effectExtent l="0" t="0" r="11430" b="11430"/>
                <wp:wrapNone/>
                <wp:docPr id="540" name="Straight Connector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8AD90" id="Straight Connector 5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5pt,66.05pt" to="202.9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C90E2" wp14:editId="27107227">
                <wp:simplePos x="0" y="0"/>
                <wp:positionH relativeFrom="column">
                  <wp:posOffset>146685</wp:posOffset>
                </wp:positionH>
                <wp:positionV relativeFrom="paragraph">
                  <wp:posOffset>831215</wp:posOffset>
                </wp:positionV>
                <wp:extent cx="5173980" cy="22860"/>
                <wp:effectExtent l="0" t="0" r="7620" b="15240"/>
                <wp:wrapNone/>
                <wp:docPr id="541" name="Straight Connector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39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047F2" id="Straight Connector 5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65.45pt" to="418.9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48F1D00" wp14:editId="2BD81F38">
                <wp:simplePos x="0" y="0"/>
                <wp:positionH relativeFrom="column">
                  <wp:posOffset>2577464</wp:posOffset>
                </wp:positionH>
                <wp:positionV relativeFrom="paragraph">
                  <wp:posOffset>305435</wp:posOffset>
                </wp:positionV>
                <wp:extent cx="0" cy="533400"/>
                <wp:effectExtent l="0" t="0" r="19050" b="0"/>
                <wp:wrapNone/>
                <wp:docPr id="542" name="Straight Connector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ECAAF" id="Straight Connector 54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2.95pt,24.05pt" to="202.9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" strokecolor="#4579b8 [3044]">
                <o:lock v:ext="edit" shapetype="f"/>
              </v:line>
            </w:pict>
          </mc:Fallback>
        </mc:AlternateContent>
      </w:r>
      <w:r w:rsidR="0010518D">
        <w:rPr>
          <w:rFonts w:ascii="Times New Roman" w:hAnsi="Times New Roman" w:cs="Times New Roman"/>
          <w:b/>
          <w:sz w:val="26"/>
          <w:szCs w:val="26"/>
        </w:rPr>
        <w:tab/>
      </w:r>
    </w:p>
    <w:p w14:paraId="5C09BE95" w14:textId="77777777"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14:paraId="7CE15322" w14:textId="77777777"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14:paraId="6B3F4CF7" w14:textId="77777777"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14:paraId="76788541" w14:textId="60CB649C" w:rsidR="0010518D" w:rsidRDefault="0042540B" w:rsidP="0010518D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05EEF4" wp14:editId="268BEB37">
                <wp:simplePos x="0" y="0"/>
                <wp:positionH relativeFrom="column">
                  <wp:posOffset>3561080</wp:posOffset>
                </wp:positionH>
                <wp:positionV relativeFrom="paragraph">
                  <wp:posOffset>120650</wp:posOffset>
                </wp:positionV>
                <wp:extent cx="995680" cy="487680"/>
                <wp:effectExtent l="0" t="0" r="0" b="7620"/>
                <wp:wrapNone/>
                <wp:docPr id="533" name="Rounded 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56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F75AD" w14:textId="50E49D1C" w:rsidR="0010518D" w:rsidRDefault="00246726" w:rsidP="0010518D">
                            <w:pPr>
                              <w:ind w:left="0"/>
                              <w:jc w:val="right"/>
                            </w:pPr>
                            <w:r>
                              <w:t>Khuyến mã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5EEF4" id="Rounded Rectangle 533" o:spid="_x0000_s1031" style="position:absolute;left:0;text-align:left;margin-left:280.4pt;margin-top:9.5pt;width:78.4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" fillcolor="white [3201]" strokecolor="#4f81bd [3204]" strokeweight="2pt">
                <v:path arrowok="t"/>
                <v:textbox>
                  <w:txbxContent>
                    <w:p w14:paraId="5B0F75AD" w14:textId="50E49D1C" w:rsidR="0010518D" w:rsidRDefault="00246726" w:rsidP="0010518D">
                      <w:pPr>
                        <w:ind w:left="0"/>
                        <w:jc w:val="right"/>
                      </w:pPr>
                      <w:r>
                        <w:t>Khuyến mã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9D139D" w14:textId="77777777"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14:paraId="0D063166" w14:textId="77777777"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14:paraId="41A1D4D8" w14:textId="0D995912" w:rsidR="0010518D" w:rsidRDefault="0042540B" w:rsidP="0010518D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35E3" wp14:editId="21F34B38">
                <wp:simplePos x="0" y="0"/>
                <wp:positionH relativeFrom="column">
                  <wp:posOffset>2606040</wp:posOffset>
                </wp:positionH>
                <wp:positionV relativeFrom="paragraph">
                  <wp:posOffset>198120</wp:posOffset>
                </wp:positionV>
                <wp:extent cx="15240" cy="1059180"/>
                <wp:effectExtent l="0" t="0" r="3810" b="7620"/>
                <wp:wrapNone/>
                <wp:docPr id="520" name="Straight Connector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059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80440" id="Straight Connector 5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pt,15.6pt" to="206.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7F160" wp14:editId="6D998D42">
                <wp:simplePos x="0" y="0"/>
                <wp:positionH relativeFrom="column">
                  <wp:posOffset>3931920</wp:posOffset>
                </wp:positionH>
                <wp:positionV relativeFrom="paragraph">
                  <wp:posOffset>213360</wp:posOffset>
                </wp:positionV>
                <wp:extent cx="7620" cy="342900"/>
                <wp:effectExtent l="0" t="0" r="11430" b="0"/>
                <wp:wrapNone/>
                <wp:docPr id="526" name="Straight Connector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1D18C" id="Straight Connector 52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pt,16.8pt" to="310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3B44A" wp14:editId="28AE3225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15240" cy="373380"/>
                <wp:effectExtent l="0" t="0" r="3810" b="7620"/>
                <wp:wrapNone/>
                <wp:docPr id="528" name="Straight Connector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D47AA" id="Straight Connector 52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4pt" to="1.2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" strokecolor="#4579b8 [3044]"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833A4" wp14:editId="1B747BB1">
                <wp:simplePos x="0" y="0"/>
                <wp:positionH relativeFrom="column">
                  <wp:posOffset>1463040</wp:posOffset>
                </wp:positionH>
                <wp:positionV relativeFrom="paragraph">
                  <wp:posOffset>205740</wp:posOffset>
                </wp:positionV>
                <wp:extent cx="7620" cy="449580"/>
                <wp:effectExtent l="0" t="0" r="11430" b="7620"/>
                <wp:wrapNone/>
                <wp:docPr id="527" name="Straight Connector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6B662" id="Straight Connector 5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6.2pt" to="115.8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" strokecolor="#4579b8 [3044]">
                <o:lock v:ext="edit" shapetype="f"/>
              </v:line>
            </w:pict>
          </mc:Fallback>
        </mc:AlternateContent>
      </w:r>
    </w:p>
    <w:p w14:paraId="786F448C" w14:textId="36202CF4" w:rsidR="0010518D" w:rsidRDefault="0042540B" w:rsidP="0010518D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61F7FA" wp14:editId="62DF933B">
                <wp:simplePos x="0" y="0"/>
                <wp:positionH relativeFrom="column">
                  <wp:posOffset>4634865</wp:posOffset>
                </wp:positionH>
                <wp:positionV relativeFrom="paragraph">
                  <wp:posOffset>142875</wp:posOffset>
                </wp:positionV>
                <wp:extent cx="1165860" cy="617220"/>
                <wp:effectExtent l="0" t="0" r="0" b="0"/>
                <wp:wrapNone/>
                <wp:docPr id="521" name="Rounded 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CE116" w14:textId="77777777" w:rsidR="000531E3" w:rsidRPr="00B911ED" w:rsidRDefault="000531E3" w:rsidP="000531E3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 Footer</w:t>
                            </w:r>
                          </w:p>
                          <w:p w14:paraId="55440213" w14:textId="77777777" w:rsidR="0010518D" w:rsidRDefault="0010518D" w:rsidP="0010518D">
                            <w:pPr>
                              <w:ind w:left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1F7FA" id="Rounded Rectangle 521" o:spid="_x0000_s1032" style="position:absolute;left:0;text-align:left;margin-left:364.95pt;margin-top:11.25pt;width:91.8pt;height:4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" fillcolor="white [3201]" strokecolor="#4f81bd [3204]" strokeweight="2pt">
                <v:path arrowok="t"/>
                <v:textbox>
                  <w:txbxContent>
                    <w:p w14:paraId="7AACE116" w14:textId="77777777" w:rsidR="000531E3" w:rsidRPr="00B911ED" w:rsidRDefault="000531E3" w:rsidP="000531E3">
                      <w:pPr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     Footer</w:t>
                      </w:r>
                    </w:p>
                    <w:p w14:paraId="55440213" w14:textId="77777777" w:rsidR="0010518D" w:rsidRDefault="0010518D" w:rsidP="0010518D">
                      <w:pPr>
                        <w:ind w:left="0"/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730870" wp14:editId="7238C132">
                <wp:simplePos x="0" y="0"/>
                <wp:positionH relativeFrom="column">
                  <wp:posOffset>3217545</wp:posOffset>
                </wp:positionH>
                <wp:positionV relativeFrom="paragraph">
                  <wp:posOffset>142875</wp:posOffset>
                </wp:positionV>
                <wp:extent cx="1150620" cy="586740"/>
                <wp:effectExtent l="0" t="0" r="0" b="3810"/>
                <wp:wrapNone/>
                <wp:docPr id="522" name="Rounded 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062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66384" w14:textId="77777777" w:rsidR="00DA1D70" w:rsidRPr="00DA1D70" w:rsidRDefault="00200E0E" w:rsidP="00200E0E">
                            <w:pPr>
                              <w:ind w:left="0"/>
                            </w:pPr>
                            <w:r>
                              <w:t xml:space="preserve">                Tin tức      </w:t>
                            </w:r>
                          </w:p>
                          <w:p w14:paraId="5A94B650" w14:textId="77777777" w:rsidR="0010518D" w:rsidRPr="00DA1D70" w:rsidRDefault="0010518D" w:rsidP="00DA1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0870" id="Rounded Rectangle 522" o:spid="_x0000_s1033" style="position:absolute;left:0;text-align:left;margin-left:253.35pt;margin-top:11.25pt;width:90.6pt;height:4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" fillcolor="white [3201]" strokecolor="#4f81bd [3204]" strokeweight="2pt">
                <v:path arrowok="t"/>
                <v:textbox>
                  <w:txbxContent>
                    <w:p w14:paraId="6D366384" w14:textId="77777777" w:rsidR="00DA1D70" w:rsidRPr="00DA1D70" w:rsidRDefault="00200E0E" w:rsidP="00200E0E">
                      <w:pPr>
                        <w:ind w:left="0"/>
                      </w:pPr>
                      <w:r>
                        <w:t xml:space="preserve">                Tin tức      </w:t>
                      </w:r>
                    </w:p>
                    <w:p w14:paraId="5A94B650" w14:textId="77777777" w:rsidR="0010518D" w:rsidRPr="00DA1D70" w:rsidRDefault="0010518D" w:rsidP="00DA1D70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789A1" wp14:editId="3B3AA693">
                <wp:simplePos x="0" y="0"/>
                <wp:positionH relativeFrom="column">
                  <wp:posOffset>893445</wp:posOffset>
                </wp:positionH>
                <wp:positionV relativeFrom="paragraph">
                  <wp:posOffset>173355</wp:posOffset>
                </wp:positionV>
                <wp:extent cx="1127760" cy="601980"/>
                <wp:effectExtent l="0" t="0" r="0" b="7620"/>
                <wp:wrapNone/>
                <wp:docPr id="523" name="Rounded 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53C0D" w14:textId="4A5540AB" w:rsidR="00DA1D70" w:rsidRPr="00DA1D70" w:rsidRDefault="00200E0E" w:rsidP="00200E0E">
                            <w:pPr>
                              <w:ind w:left="0"/>
                              <w:jc w:val="center"/>
                            </w:pPr>
                            <w:r>
                              <w:t xml:space="preserve">     </w:t>
                            </w:r>
                            <w:r w:rsidR="00246726">
                              <w:t>Vòng tay</w:t>
                            </w:r>
                          </w:p>
                          <w:p w14:paraId="277DA959" w14:textId="77777777" w:rsidR="0010518D" w:rsidRPr="00DA1D70" w:rsidRDefault="0010518D" w:rsidP="00DA1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789A1" id="Rounded Rectangle 523" o:spid="_x0000_s1034" style="position:absolute;left:0;text-align:left;margin-left:70.35pt;margin-top:13.65pt;width:88.8pt;height:4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" fillcolor="white [3201]" strokecolor="#4f81bd [3204]" strokeweight="2pt">
                <v:path arrowok="t"/>
                <v:textbox>
                  <w:txbxContent>
                    <w:p w14:paraId="58253C0D" w14:textId="4A5540AB" w:rsidR="00DA1D70" w:rsidRPr="00DA1D70" w:rsidRDefault="00200E0E" w:rsidP="00200E0E">
                      <w:pPr>
                        <w:ind w:left="0"/>
                        <w:jc w:val="center"/>
                      </w:pPr>
                      <w:r>
                        <w:t xml:space="preserve">     </w:t>
                      </w:r>
                      <w:r w:rsidR="00246726">
                        <w:t>Vòng tay</w:t>
                      </w:r>
                    </w:p>
                    <w:p w14:paraId="277DA959" w14:textId="77777777" w:rsidR="0010518D" w:rsidRPr="00DA1D70" w:rsidRDefault="0010518D" w:rsidP="00DA1D70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07B044" wp14:editId="69F58E84">
                <wp:simplePos x="0" y="0"/>
                <wp:positionH relativeFrom="column">
                  <wp:posOffset>-592455</wp:posOffset>
                </wp:positionH>
                <wp:positionV relativeFrom="paragraph">
                  <wp:posOffset>173355</wp:posOffset>
                </wp:positionV>
                <wp:extent cx="1158240" cy="586740"/>
                <wp:effectExtent l="0" t="0" r="3810" b="3810"/>
                <wp:wrapNone/>
                <wp:docPr id="524" name="Rounded 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24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7E3D6" w14:textId="58EF30EF" w:rsidR="0010518D" w:rsidRPr="000531E3" w:rsidRDefault="00246726" w:rsidP="000531E3">
                            <w:r>
                              <w:t xml:space="preserve">     Nhẫ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7B044" id="Rounded Rectangle 524" o:spid="_x0000_s1035" style="position:absolute;left:0;text-align:left;margin-left:-46.65pt;margin-top:13.65pt;width:91.2pt;height:4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" fillcolor="white [3201]" strokecolor="#4f81bd [3204]" strokeweight="2pt">
                <v:path arrowok="t"/>
                <v:textbox>
                  <w:txbxContent>
                    <w:p w14:paraId="1C47E3D6" w14:textId="58EF30EF" w:rsidR="0010518D" w:rsidRPr="000531E3" w:rsidRDefault="00246726" w:rsidP="000531E3">
                      <w:r>
                        <w:t xml:space="preserve">     Nhẫ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A5A625" w14:textId="77777777"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14:paraId="70E3B9DF" w14:textId="083ADAAA" w:rsidR="0010518D" w:rsidRDefault="0042540B" w:rsidP="0010518D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02052E" wp14:editId="1165C4C8">
                <wp:simplePos x="0" y="0"/>
                <wp:positionH relativeFrom="column">
                  <wp:posOffset>1868805</wp:posOffset>
                </wp:positionH>
                <wp:positionV relativeFrom="paragraph">
                  <wp:posOffset>158115</wp:posOffset>
                </wp:positionV>
                <wp:extent cx="1501140" cy="419100"/>
                <wp:effectExtent l="0" t="0" r="3810" b="0"/>
                <wp:wrapNone/>
                <wp:docPr id="519" name="Rounded 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67D5C" w14:textId="77777777" w:rsidR="0010518D" w:rsidRDefault="00DA1D70" w:rsidP="00DA1D70">
                            <w:pPr>
                              <w:ind w:left="0"/>
                              <w:jc w:val="center"/>
                            </w:pPr>
                            <w:r>
                              <w:t xml:space="preserve">        </w:t>
                            </w:r>
                            <w:r w:rsidR="00200E0E">
                              <w:t>Phụ K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2052E" id="Rounded Rectangle 519" o:spid="_x0000_s1036" style="position:absolute;left:0;text-align:left;margin-left:147.15pt;margin-top:12.45pt;width:118.2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" fillcolor="white [3201]" strokecolor="#4f81bd [3204]" strokeweight="2pt">
                <v:path arrowok="t"/>
                <v:textbox>
                  <w:txbxContent>
                    <w:p w14:paraId="44067D5C" w14:textId="77777777" w:rsidR="0010518D" w:rsidRDefault="00DA1D70" w:rsidP="00DA1D70">
                      <w:pPr>
                        <w:ind w:left="0"/>
                        <w:jc w:val="center"/>
                      </w:pPr>
                      <w:r>
                        <w:t xml:space="preserve">        </w:t>
                      </w:r>
                      <w:r w:rsidR="00200E0E">
                        <w:t>Phụ Kiệ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5E9772" w14:textId="77777777"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14:paraId="26E4DEEF" w14:textId="77777777"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14:paraId="35494DAB" w14:textId="77777777"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14:paraId="5835609A" w14:textId="77777777"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14:paraId="12C7D8BA" w14:textId="77777777"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14:paraId="17D216D0" w14:textId="77777777"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14:paraId="71C1E8B9" w14:textId="77777777" w:rsidR="0010518D" w:rsidRDefault="0010518D" w:rsidP="0010518D"/>
    <w:p w14:paraId="370A0621" w14:textId="77777777" w:rsidR="005C67AC" w:rsidRPr="006F740C" w:rsidRDefault="005C67AC" w:rsidP="0010518D">
      <w:pPr>
        <w:ind w:left="0" w:firstLine="0"/>
        <w:jc w:val="both"/>
        <w:rPr>
          <w:b/>
          <w:color w:val="FF0000"/>
          <w:sz w:val="28"/>
          <w:szCs w:val="28"/>
          <w:u w:val="single"/>
        </w:rPr>
      </w:pPr>
      <w:r w:rsidRPr="006F740C">
        <w:rPr>
          <w:b/>
          <w:color w:val="FF0000"/>
          <w:sz w:val="28"/>
          <w:szCs w:val="28"/>
          <w:u w:val="single"/>
        </w:rPr>
        <w:t>II. Mô Tả Chi Tiết</w:t>
      </w:r>
    </w:p>
    <w:p w14:paraId="169A02D2" w14:textId="77777777" w:rsidR="005C67AC" w:rsidRPr="006F740C" w:rsidRDefault="006F740C" w:rsidP="006F740C">
      <w:pPr>
        <w:ind w:left="360" w:firstLine="0"/>
        <w:jc w:val="both"/>
        <w:rPr>
          <w:b/>
          <w:color w:val="FF0000"/>
          <w:sz w:val="28"/>
          <w:szCs w:val="28"/>
          <w:u w:val="single"/>
        </w:rPr>
      </w:pPr>
      <w:r w:rsidRPr="006F740C">
        <w:rPr>
          <w:b/>
          <w:color w:val="FF0000"/>
          <w:sz w:val="28"/>
          <w:szCs w:val="28"/>
          <w:u w:val="single"/>
        </w:rPr>
        <w:t>1.</w:t>
      </w:r>
      <w:r w:rsidR="005C67AC" w:rsidRPr="006F740C">
        <w:rPr>
          <w:b/>
          <w:color w:val="FF0000"/>
          <w:sz w:val="28"/>
          <w:szCs w:val="28"/>
          <w:u w:val="single"/>
        </w:rPr>
        <w:t>Index.html</w:t>
      </w:r>
    </w:p>
    <w:p w14:paraId="2D6AFC2B" w14:textId="77777777" w:rsidR="005C67AC" w:rsidRDefault="005C67AC" w:rsidP="005C67AC">
      <w:pPr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ao Diện Trang Chủ</w:t>
      </w:r>
    </w:p>
    <w:p w14:paraId="7C58DB34" w14:textId="2AD9173A" w:rsidR="00D61159" w:rsidRDefault="00D61159" w:rsidP="00D61159">
      <w:pPr>
        <w:ind w:left="360" w:firstLine="0"/>
        <w:jc w:val="center"/>
        <w:rPr>
          <w:b/>
          <w:sz w:val="28"/>
          <w:szCs w:val="28"/>
        </w:rPr>
      </w:pPr>
    </w:p>
    <w:p w14:paraId="77DE5512" w14:textId="4FA6C126" w:rsidR="00D61159" w:rsidRDefault="00EC15C1" w:rsidP="005C67AC">
      <w:pPr>
        <w:ind w:left="360"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4CC0EC" wp14:editId="3474F3F6">
            <wp:extent cx="5972175" cy="2187575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D45BA" wp14:editId="44E22438">
            <wp:extent cx="5968871" cy="1944547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487" cy="19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850F" w14:textId="77777777" w:rsidR="00D61159" w:rsidRDefault="00D61159" w:rsidP="005C67AC">
      <w:pPr>
        <w:ind w:left="360" w:firstLine="0"/>
        <w:jc w:val="center"/>
        <w:rPr>
          <w:b/>
          <w:sz w:val="28"/>
          <w:szCs w:val="28"/>
        </w:rPr>
      </w:pPr>
    </w:p>
    <w:p w14:paraId="6F674B1E" w14:textId="77777777" w:rsidR="00F5105E" w:rsidRDefault="00F5105E" w:rsidP="005C67AC">
      <w:pPr>
        <w:ind w:left="360" w:firstLine="0"/>
        <w:jc w:val="center"/>
        <w:rPr>
          <w:b/>
          <w:sz w:val="28"/>
          <w:szCs w:val="28"/>
        </w:rPr>
      </w:pPr>
    </w:p>
    <w:p w14:paraId="68B9A05A" w14:textId="77777777" w:rsidR="00F5105E" w:rsidRDefault="00F5105E" w:rsidP="005C67AC">
      <w:pPr>
        <w:ind w:left="360" w:firstLine="0"/>
        <w:jc w:val="center"/>
        <w:rPr>
          <w:b/>
          <w:sz w:val="28"/>
          <w:szCs w:val="28"/>
        </w:rPr>
      </w:pPr>
    </w:p>
    <w:p w14:paraId="3449909C" w14:textId="77777777" w:rsidR="00F5105E" w:rsidRPr="006F740C" w:rsidRDefault="0010518D" w:rsidP="0010518D">
      <w:pPr>
        <w:ind w:left="360" w:firstLine="0"/>
        <w:rPr>
          <w:b/>
          <w:color w:val="FF0000"/>
          <w:sz w:val="28"/>
          <w:szCs w:val="28"/>
          <w:u w:val="single"/>
        </w:rPr>
      </w:pPr>
      <w:r w:rsidRPr="006F740C">
        <w:rPr>
          <w:b/>
          <w:color w:val="FF0000"/>
          <w:sz w:val="28"/>
          <w:szCs w:val="28"/>
          <w:u w:val="single"/>
        </w:rPr>
        <w:t>1.1)Header trang web</w:t>
      </w:r>
    </w:p>
    <w:p w14:paraId="053D8A71" w14:textId="77777777" w:rsidR="00F5105E" w:rsidRPr="0010518D" w:rsidRDefault="00F5105E" w:rsidP="00005A71">
      <w:pPr>
        <w:ind w:left="360" w:firstLine="0"/>
        <w:jc w:val="both"/>
        <w:rPr>
          <w:b/>
          <w:color w:val="FF0000"/>
          <w:sz w:val="28"/>
          <w:szCs w:val="28"/>
        </w:rPr>
      </w:pPr>
      <w:r w:rsidRPr="00D61159">
        <w:rPr>
          <w:b/>
          <w:sz w:val="28"/>
          <w:szCs w:val="28"/>
        </w:rPr>
        <w:lastRenderedPageBreak/>
        <w:t xml:space="preserve">Tạo layout cho header website trong file </w:t>
      </w:r>
      <w:r w:rsidRPr="0010518D">
        <w:rPr>
          <w:b/>
          <w:color w:val="FF0000"/>
          <w:sz w:val="28"/>
          <w:szCs w:val="28"/>
        </w:rPr>
        <w:t>index.html</w:t>
      </w:r>
    </w:p>
    <w:p w14:paraId="24F4B565" w14:textId="77777777" w:rsidR="008E05F9" w:rsidRDefault="00DF01DD" w:rsidP="00D61159">
      <w:pPr>
        <w:ind w:left="36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D9351B" wp14:editId="5AD73D93">
            <wp:extent cx="5972175" cy="1881505"/>
            <wp:effectExtent l="19050" t="0" r="9525" b="0"/>
            <wp:docPr id="10" name="Picture 9" descr="2022-0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9AD6" w14:textId="77777777" w:rsidR="00D61159" w:rsidRPr="00D61159" w:rsidRDefault="00D61159" w:rsidP="00005A71">
      <w:pPr>
        <w:ind w:left="360" w:firstLine="0"/>
        <w:rPr>
          <w:b/>
          <w:sz w:val="28"/>
          <w:szCs w:val="28"/>
        </w:rPr>
      </w:pPr>
    </w:p>
    <w:p w14:paraId="4F43F7F5" w14:textId="77777777" w:rsidR="00D0226B" w:rsidRPr="00005A71" w:rsidRDefault="008E05F9" w:rsidP="00005A71">
      <w:p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05A71">
        <w:rPr>
          <w:rFonts w:ascii="Times New Roman" w:hAnsi="Times New Roman" w:cs="Times New Roman"/>
          <w:b/>
          <w:sz w:val="32"/>
          <w:szCs w:val="32"/>
        </w:rPr>
        <w:t xml:space="preserve">Trong File </w:t>
      </w:r>
      <w:r w:rsidRPr="00005A71">
        <w:rPr>
          <w:rFonts w:ascii="Times New Roman" w:hAnsi="Times New Roman" w:cs="Times New Roman"/>
          <w:b/>
          <w:color w:val="FF0000"/>
          <w:sz w:val="32"/>
          <w:szCs w:val="32"/>
        </w:rPr>
        <w:t>Style.css</w:t>
      </w:r>
    </w:p>
    <w:p w14:paraId="7D8C4146" w14:textId="77777777" w:rsidR="008E05F9" w:rsidRDefault="00DF01DD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E621868" wp14:editId="644F05C0">
            <wp:extent cx="5972175" cy="2137410"/>
            <wp:effectExtent l="19050" t="0" r="9525" b="0"/>
            <wp:docPr id="11" name="Picture 10" descr="2022-01-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2161" w14:textId="77777777" w:rsidR="00005A71" w:rsidRDefault="00005A71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 được Kết quả</w:t>
      </w:r>
    </w:p>
    <w:p w14:paraId="0E5A3EF6" w14:textId="77777777" w:rsidR="00EC174E" w:rsidRDefault="00EC174E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72E2A1A" w14:textId="77777777" w:rsidR="00005A71" w:rsidRDefault="00DF01DD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69C8AE4" wp14:editId="7E891521">
            <wp:extent cx="5972175" cy="441960"/>
            <wp:effectExtent l="19050" t="0" r="9525" b="0"/>
            <wp:docPr id="16" name="Picture 15" descr="2022-01-1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ECE8" w14:textId="77777777" w:rsidR="00EC174E" w:rsidRDefault="00EC174E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7BA425F" w14:textId="77777777" w:rsidR="00EC174E" w:rsidRDefault="00EC174E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F90F1EF" w14:textId="77777777" w:rsidR="00EC174E" w:rsidRDefault="00EC174E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69E1E5F" w14:textId="77777777" w:rsidR="00EC174E" w:rsidRPr="006F740C" w:rsidRDefault="00EC174E" w:rsidP="00EC174E">
      <w:pPr>
        <w:spacing w:before="0"/>
        <w:ind w:left="0" w:firstLine="0"/>
        <w:outlineLvl w:val="0"/>
        <w:rPr>
          <w:b/>
          <w:color w:val="FF0000"/>
          <w:sz w:val="28"/>
          <w:szCs w:val="28"/>
          <w:u w:val="single"/>
        </w:rPr>
      </w:pPr>
      <w:r w:rsidRPr="006F740C">
        <w:rPr>
          <w:b/>
          <w:color w:val="FF0000"/>
          <w:sz w:val="28"/>
          <w:szCs w:val="28"/>
          <w:u w:val="single"/>
        </w:rPr>
        <w:t>1.2) Menu website</w:t>
      </w:r>
    </w:p>
    <w:p w14:paraId="5B002213" w14:textId="77777777" w:rsidR="00EC174E" w:rsidRDefault="00EC174E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F28294A" w14:textId="13A7DCDF" w:rsidR="0067748F" w:rsidRPr="006F740C" w:rsidRDefault="00EC15C1" w:rsidP="0067748F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9D10432" wp14:editId="1D1A0F79">
            <wp:extent cx="5972175" cy="653415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D56C" w14:textId="77777777" w:rsidR="0067748F" w:rsidRPr="006F740C" w:rsidRDefault="006F740C" w:rsidP="0067748F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F74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Trong file </w:t>
      </w:r>
      <w:r w:rsidRPr="006F740C">
        <w:rPr>
          <w:rFonts w:ascii="Times New Roman" w:hAnsi="Times New Roman" w:cs="Times New Roman"/>
          <w:b/>
          <w:color w:val="FF0000"/>
          <w:sz w:val="32"/>
          <w:szCs w:val="32"/>
        </w:rPr>
        <w:t>html</w:t>
      </w:r>
    </w:p>
    <w:p w14:paraId="443C6C65" w14:textId="17F3A0FA" w:rsidR="008E05F9" w:rsidRDefault="00EC15C1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8735994" wp14:editId="137FBFCF">
            <wp:extent cx="5972175" cy="405638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890" w14:textId="77777777" w:rsidR="0067748F" w:rsidRDefault="0067748F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147AF67" w14:textId="77777777" w:rsidR="00053227" w:rsidRDefault="0067748F" w:rsidP="00053227">
      <w:pPr>
        <w:spacing w:before="0"/>
        <w:outlineLvl w:val="0"/>
        <w:rPr>
          <w:b/>
          <w:color w:val="FF0000"/>
          <w:sz w:val="28"/>
          <w:szCs w:val="28"/>
        </w:rPr>
      </w:pPr>
      <w:r w:rsidRPr="0067748F">
        <w:rPr>
          <w:b/>
          <w:sz w:val="28"/>
          <w:szCs w:val="28"/>
        </w:rPr>
        <w:t xml:space="preserve">Trong file </w:t>
      </w:r>
      <w:r w:rsidRPr="0067748F">
        <w:rPr>
          <w:b/>
          <w:color w:val="FF0000"/>
          <w:sz w:val="28"/>
          <w:szCs w:val="28"/>
        </w:rPr>
        <w:t>styles.css</w:t>
      </w:r>
    </w:p>
    <w:p w14:paraId="1620DC43" w14:textId="77777777" w:rsidR="0067748F" w:rsidRPr="0067748F" w:rsidRDefault="00DF01DD" w:rsidP="00053227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lastRenderedPageBreak/>
        <w:drawing>
          <wp:inline distT="0" distB="0" distL="0" distR="0" wp14:anchorId="2EC19719" wp14:editId="53CE6B01">
            <wp:extent cx="5972175" cy="3667125"/>
            <wp:effectExtent l="19050" t="0" r="9525" b="0"/>
            <wp:docPr id="26" name="Picture 2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A1A7" w14:textId="77777777" w:rsidR="0067748F" w:rsidRPr="0067748F" w:rsidRDefault="0067748F" w:rsidP="0067748F">
      <w:pPr>
        <w:spacing w:befor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177C36B2" w14:textId="77777777" w:rsidR="0067748F" w:rsidRDefault="0067748F" w:rsidP="0067748F">
      <w:p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7748F">
        <w:rPr>
          <w:rFonts w:ascii="Times New Roman" w:hAnsi="Times New Roman" w:cs="Times New Roman"/>
          <w:b/>
          <w:sz w:val="32"/>
          <w:szCs w:val="32"/>
        </w:rPr>
        <w:t xml:space="preserve">Ta ra được </w:t>
      </w:r>
      <w:r>
        <w:rPr>
          <w:rFonts w:ascii="Times New Roman" w:hAnsi="Times New Roman" w:cs="Times New Roman"/>
          <w:b/>
          <w:sz w:val="32"/>
          <w:szCs w:val="32"/>
        </w:rPr>
        <w:t>kết quả :</w:t>
      </w:r>
    </w:p>
    <w:p w14:paraId="134B18E4" w14:textId="635511F7" w:rsidR="0067748F" w:rsidRPr="0067748F" w:rsidRDefault="00EC15C1" w:rsidP="0067748F">
      <w:p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19F2C36" wp14:editId="36C32783">
            <wp:extent cx="5972175" cy="373253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AE95" w14:textId="77777777" w:rsidR="00A41801" w:rsidRDefault="006F740C" w:rsidP="0067748F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1.3</w:t>
      </w:r>
      <w:r w:rsidR="0067748F" w:rsidRPr="0067748F">
        <w:rPr>
          <w:rFonts w:ascii="Times New Roman" w:hAnsi="Times New Roman" w:cs="Times New Roman"/>
          <w:b/>
          <w:color w:val="FF0000"/>
          <w:sz w:val="36"/>
          <w:szCs w:val="36"/>
        </w:rPr>
        <w:t>)Danh sách bán hàng</w:t>
      </w:r>
    </w:p>
    <w:p w14:paraId="7264561A" w14:textId="77777777" w:rsidR="00EC174E" w:rsidRDefault="00EC174E" w:rsidP="0067748F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E482AB2" w14:textId="3C67A730" w:rsidR="0067748F" w:rsidRDefault="0067748F" w:rsidP="0067748F">
      <w:pPr>
        <w:spacing w:before="0"/>
        <w:ind w:left="0" w:firstLine="0"/>
        <w:outlineLvl w:val="0"/>
        <w:rPr>
          <w:sz w:val="28"/>
          <w:szCs w:val="28"/>
        </w:rPr>
      </w:pPr>
      <w:r w:rsidRPr="0067748F">
        <w:rPr>
          <w:sz w:val="28"/>
          <w:szCs w:val="28"/>
        </w:rPr>
        <w:t xml:space="preserve">Trong file </w:t>
      </w:r>
      <w:r w:rsidRPr="0067748F">
        <w:rPr>
          <w:b/>
          <w:color w:val="FF0000"/>
          <w:sz w:val="28"/>
          <w:szCs w:val="28"/>
        </w:rPr>
        <w:t>index.html</w:t>
      </w:r>
      <w:r w:rsidRPr="0067748F">
        <w:rPr>
          <w:sz w:val="28"/>
          <w:szCs w:val="28"/>
        </w:rPr>
        <w:t>tạo các cột phân chia nội dung trên website</w:t>
      </w:r>
      <w:r w:rsidR="00B604FB">
        <w:rPr>
          <w:noProof/>
        </w:rPr>
        <w:drawing>
          <wp:inline distT="0" distB="0" distL="0" distR="0" wp14:anchorId="6F859F6C" wp14:editId="4E8D9145">
            <wp:extent cx="5972175" cy="373253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9CE6" w14:textId="55277CFE" w:rsidR="00363DD9" w:rsidRPr="0067748F" w:rsidRDefault="00363DD9" w:rsidP="0067748F">
      <w:pPr>
        <w:spacing w:before="0"/>
        <w:ind w:lef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3DD9">
        <w:rPr>
          <w:rFonts w:ascii="Times New Roman" w:hAnsi="Times New Roman" w:cs="Times New Roman"/>
          <w:noProof/>
          <w:sz w:val="28"/>
          <w:szCs w:val="28"/>
        </w:rPr>
        <w:t>Tran</w:t>
      </w:r>
      <w:r>
        <w:rPr>
          <w:rFonts w:ascii="Times New Roman" w:hAnsi="Times New Roman" w:cs="Times New Roman"/>
          <w:noProof/>
          <w:sz w:val="28"/>
          <w:szCs w:val="28"/>
        </w:rPr>
        <w:t>g</w:t>
      </w:r>
      <w:r w:rsidRPr="00363DD9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html</w:t>
      </w:r>
      <w:r w:rsidR="00B604FB">
        <w:rPr>
          <w:noProof/>
        </w:rPr>
        <w:drawing>
          <wp:inline distT="0" distB="0" distL="0" distR="0" wp14:anchorId="66F2F67C" wp14:editId="64AFF973">
            <wp:extent cx="5972175" cy="269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D9CE" w14:textId="77777777" w:rsidR="00053227" w:rsidRDefault="00053227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78D7ACB" w14:textId="77777777" w:rsidR="001302D7" w:rsidRDefault="00363DD9" w:rsidP="00363DD9">
      <w:pPr>
        <w:spacing w:before="0"/>
        <w:outlineLvl w:val="0"/>
        <w:rPr>
          <w:b/>
          <w:color w:val="FF0000"/>
          <w:sz w:val="28"/>
          <w:szCs w:val="28"/>
        </w:rPr>
      </w:pPr>
      <w:r w:rsidRPr="00363DD9">
        <w:rPr>
          <w:sz w:val="28"/>
          <w:szCs w:val="28"/>
        </w:rPr>
        <w:t xml:space="preserve">Trong file </w:t>
      </w:r>
      <w:r w:rsidRPr="00363DD9">
        <w:rPr>
          <w:b/>
          <w:color w:val="FF0000"/>
          <w:sz w:val="28"/>
          <w:szCs w:val="28"/>
        </w:rPr>
        <w:t>styles.css</w:t>
      </w:r>
    </w:p>
    <w:p w14:paraId="19ACA39D" w14:textId="77777777" w:rsidR="00363DD9" w:rsidRDefault="00A23C20" w:rsidP="00363DD9">
      <w:pPr>
        <w:spacing w:befor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D5C21EA" wp14:editId="628DF9E7">
            <wp:extent cx="5972175" cy="1805940"/>
            <wp:effectExtent l="19050" t="0" r="9525" b="0"/>
            <wp:docPr id="449" name="Picture 44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8260" w14:textId="77777777" w:rsidR="00363DD9" w:rsidRDefault="00363DD9" w:rsidP="00363DD9">
      <w:pPr>
        <w:spacing w:befor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44F432B" w14:textId="77777777" w:rsidR="00363DD9" w:rsidRDefault="00363DD9" w:rsidP="00363DD9">
      <w:pPr>
        <w:spacing w:before="0"/>
        <w:outlineLvl w:val="0"/>
        <w:rPr>
          <w:sz w:val="28"/>
          <w:szCs w:val="28"/>
        </w:rPr>
      </w:pPr>
    </w:p>
    <w:p w14:paraId="3FD07521" w14:textId="77777777" w:rsidR="00363DD9" w:rsidRDefault="00363DD9" w:rsidP="00363DD9">
      <w:pPr>
        <w:spacing w:before="0"/>
        <w:outlineLvl w:val="0"/>
        <w:rPr>
          <w:sz w:val="28"/>
          <w:szCs w:val="28"/>
        </w:rPr>
      </w:pPr>
    </w:p>
    <w:p w14:paraId="3B2A48C8" w14:textId="77777777" w:rsidR="00363DD9" w:rsidRDefault="00363DD9" w:rsidP="00363DD9">
      <w:pPr>
        <w:spacing w:before="0"/>
        <w:outlineLvl w:val="0"/>
        <w:rPr>
          <w:sz w:val="28"/>
          <w:szCs w:val="28"/>
        </w:rPr>
      </w:pPr>
      <w:r w:rsidRPr="00363DD9">
        <w:rPr>
          <w:sz w:val="28"/>
          <w:szCs w:val="28"/>
        </w:rPr>
        <w:t>Làm tương tự cho các tin tức còn lại:</w:t>
      </w:r>
    </w:p>
    <w:p w14:paraId="6036F9AB" w14:textId="77777777" w:rsidR="00363DD9" w:rsidRDefault="00363DD9" w:rsidP="00363DD9">
      <w:pPr>
        <w:spacing w:before="0"/>
        <w:outlineLvl w:val="0"/>
        <w:rPr>
          <w:sz w:val="28"/>
          <w:szCs w:val="28"/>
        </w:rPr>
      </w:pPr>
    </w:p>
    <w:p w14:paraId="38150D3B" w14:textId="77777777" w:rsidR="00363DD9" w:rsidRPr="00363DD9" w:rsidRDefault="006F740C" w:rsidP="00363DD9">
      <w:pPr>
        <w:spacing w:before="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`</w:t>
      </w:r>
      <w:r w:rsidR="008C2251">
        <w:rPr>
          <w:noProof/>
          <w:sz w:val="28"/>
          <w:szCs w:val="28"/>
        </w:rPr>
        <w:drawing>
          <wp:inline distT="0" distB="0" distL="0" distR="0" wp14:anchorId="7BB90255" wp14:editId="039B7AE8">
            <wp:extent cx="5972175" cy="2644140"/>
            <wp:effectExtent l="19050" t="0" r="9525" b="0"/>
            <wp:docPr id="2" name="Picture 1" descr="2022-01-17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25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0CB" w14:textId="77777777" w:rsidR="00363DD9" w:rsidRPr="00363DD9" w:rsidRDefault="00363DD9" w:rsidP="00363DD9">
      <w:pPr>
        <w:spacing w:befor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158E5D9" w14:textId="15327D9B" w:rsidR="001302D7" w:rsidRDefault="00363DD9" w:rsidP="00EC174E">
      <w:pPr>
        <w:spacing w:before="0"/>
        <w:outlineLvl w:val="0"/>
        <w:rPr>
          <w:rFonts w:ascii="Times New Roman" w:hAnsi="Times New Roman" w:cs="Times New Roman"/>
          <w:sz w:val="32"/>
          <w:szCs w:val="32"/>
        </w:rPr>
      </w:pPr>
      <w:r w:rsidRPr="00363DD9">
        <w:rPr>
          <w:rFonts w:ascii="Times New Roman" w:hAnsi="Times New Roman" w:cs="Times New Roman"/>
          <w:sz w:val="32"/>
          <w:szCs w:val="32"/>
        </w:rPr>
        <w:lastRenderedPageBreak/>
        <w:t xml:space="preserve">Ta ra được </w:t>
      </w:r>
      <w:r w:rsidR="006F740C">
        <w:rPr>
          <w:rFonts w:ascii="Times New Roman" w:hAnsi="Times New Roman" w:cs="Times New Roman"/>
          <w:sz w:val="32"/>
          <w:szCs w:val="32"/>
        </w:rPr>
        <w:t xml:space="preserve"> kết </w:t>
      </w:r>
      <w:r w:rsidRPr="00363DD9">
        <w:rPr>
          <w:rFonts w:ascii="Times New Roman" w:hAnsi="Times New Roman" w:cs="Times New Roman"/>
          <w:sz w:val="32"/>
          <w:szCs w:val="32"/>
        </w:rPr>
        <w:t>quả như sau:</w:t>
      </w:r>
      <w:r w:rsidR="00B604FB" w:rsidRPr="00B604FB">
        <w:rPr>
          <w:noProof/>
        </w:rPr>
        <w:t xml:space="preserve"> </w:t>
      </w:r>
      <w:r w:rsidR="00B604FB">
        <w:rPr>
          <w:noProof/>
        </w:rPr>
        <w:drawing>
          <wp:inline distT="0" distB="0" distL="0" distR="0" wp14:anchorId="4418996E" wp14:editId="707E96F1">
            <wp:extent cx="5970810" cy="2105989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5949" cy="211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A852" w14:textId="77777777" w:rsidR="00363DD9" w:rsidRPr="00363DD9" w:rsidRDefault="00363DD9" w:rsidP="00363DD9">
      <w:pPr>
        <w:spacing w:befor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14:paraId="3524409C" w14:textId="77777777" w:rsidR="001302D7" w:rsidRDefault="001302D7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ACF6D06" w14:textId="77777777" w:rsidR="009C72B2" w:rsidRPr="00A23C20" w:rsidRDefault="009C72B2" w:rsidP="009C72B2">
      <w:pPr>
        <w:spacing w:line="20" w:lineRule="atLeast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eastAsia="zh-CN"/>
        </w:rPr>
      </w:pPr>
      <w:r w:rsidRPr="009C72B2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eastAsia="zh-CN"/>
        </w:rPr>
        <w:t>1</w:t>
      </w:r>
      <w:r w:rsidRPr="009C72B2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val="vi-VN" w:eastAsia="zh-CN"/>
        </w:rPr>
        <w:t>.4</w:t>
      </w:r>
      <w:r w:rsidRPr="009C72B2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eastAsia="zh-CN"/>
        </w:rPr>
        <w:t>)</w:t>
      </w:r>
      <w:r w:rsidRPr="009C72B2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val="vi-VN" w:eastAsia="zh-CN"/>
        </w:rPr>
        <w:t xml:space="preserve"> Tạo layout </w:t>
      </w:r>
      <w:r w:rsidR="00A23C20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eastAsia="zh-CN"/>
        </w:rPr>
        <w:t>Dép</w:t>
      </w:r>
    </w:p>
    <w:p w14:paraId="12965C8B" w14:textId="77777777" w:rsidR="009C72B2" w:rsidRPr="009C72B2" w:rsidRDefault="009C72B2" w:rsidP="009C72B2">
      <w:pPr>
        <w:spacing w:line="2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9C72B2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   Trong file </w:t>
      </w:r>
      <w:r w:rsidRPr="009C72B2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  <w:t>Index.html</w:t>
      </w:r>
    </w:p>
    <w:p w14:paraId="2D690069" w14:textId="672AA719" w:rsidR="009C72B2" w:rsidRPr="009C72B2" w:rsidRDefault="00B604FB" w:rsidP="009C72B2">
      <w:pPr>
        <w:spacing w:line="2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6A59457E" wp14:editId="28024CD3">
            <wp:extent cx="5972175" cy="339090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3A9" w14:textId="77777777" w:rsidR="001302D7" w:rsidRPr="009C72B2" w:rsidRDefault="001302D7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ECA9A3A" w14:textId="77777777" w:rsidR="001302D7" w:rsidRPr="009C72B2" w:rsidRDefault="009C72B2" w:rsidP="009C72B2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72B2">
        <w:rPr>
          <w:rFonts w:ascii="Times New Roman" w:hAnsi="Times New Roman" w:cs="Times New Roman"/>
          <w:b/>
          <w:sz w:val="26"/>
          <w:szCs w:val="26"/>
        </w:rPr>
        <w:t xml:space="preserve">Trong file </w:t>
      </w:r>
      <w:r w:rsidRPr="009C72B2">
        <w:rPr>
          <w:rFonts w:ascii="Times New Roman" w:hAnsi="Times New Roman" w:cs="Times New Roman"/>
          <w:b/>
          <w:color w:val="FF0000"/>
          <w:sz w:val="26"/>
          <w:szCs w:val="26"/>
        </w:rPr>
        <w:t>css</w:t>
      </w:r>
    </w:p>
    <w:p w14:paraId="1D8B8920" w14:textId="77777777" w:rsidR="009C72B2" w:rsidRDefault="00A23C20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7B307631" wp14:editId="0D332765">
            <wp:extent cx="5972175" cy="2008505"/>
            <wp:effectExtent l="19050" t="0" r="9525" b="0"/>
            <wp:docPr id="465" name="Picture 464" descr="2022-01-17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14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533D" w14:textId="77777777" w:rsidR="001302D7" w:rsidRDefault="001302D7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93E10FD" w14:textId="77777777" w:rsidR="009C72B2" w:rsidRDefault="009C72B2" w:rsidP="009C72B2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 ra được kết quả </w:t>
      </w:r>
    </w:p>
    <w:p w14:paraId="5D1EC533" w14:textId="481B8A59" w:rsidR="009C72B2" w:rsidRPr="00EC174E" w:rsidRDefault="00B604FB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3975611" wp14:editId="3A402B1A">
            <wp:extent cx="5972175" cy="373253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2925" w14:textId="77777777" w:rsidR="009C72B2" w:rsidRPr="00EC174E" w:rsidRDefault="009C72B2" w:rsidP="00EC174E">
      <w:pPr>
        <w:spacing w:before="0"/>
        <w:outlineLvl w:val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EC174E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1.5) Tạo Layout cho </w:t>
      </w:r>
      <w:r w:rsidR="00A23C20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Phụ Kiện</w:t>
      </w:r>
      <w:r w:rsidRPr="00EC174E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</w:p>
    <w:p w14:paraId="4FB72E55" w14:textId="77777777" w:rsidR="009C72B2" w:rsidRPr="00EC174E" w:rsidRDefault="009C72B2" w:rsidP="00EC174E">
      <w:pPr>
        <w:spacing w:before="0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C174E">
        <w:rPr>
          <w:rFonts w:ascii="Times New Roman" w:hAnsi="Times New Roman" w:cs="Times New Roman"/>
          <w:color w:val="000000" w:themeColor="text1"/>
          <w:sz w:val="26"/>
          <w:szCs w:val="26"/>
        </w:rPr>
        <w:t>Trong file</w:t>
      </w:r>
      <w:r w:rsidRPr="00EC174E">
        <w:rPr>
          <w:rFonts w:ascii="Times New Roman" w:hAnsi="Times New Roman" w:cs="Times New Roman"/>
          <w:b/>
          <w:color w:val="FF0000"/>
          <w:sz w:val="26"/>
          <w:szCs w:val="26"/>
        </w:rPr>
        <w:t>index.html</w:t>
      </w:r>
    </w:p>
    <w:p w14:paraId="41794E11" w14:textId="77777777" w:rsidR="009C72B2" w:rsidRDefault="00200E0E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60FFA3B" wp14:editId="4DFF7F4D">
            <wp:extent cx="5972175" cy="454025"/>
            <wp:effectExtent l="19050" t="0" r="9525" b="0"/>
            <wp:docPr id="467" name="Picture 466" descr="2022-01-17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16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C9A6" w14:textId="77777777" w:rsidR="009C72B2" w:rsidRPr="00EC174E" w:rsidRDefault="009C72B2" w:rsidP="00EC174E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r w:rsidRPr="00EC174E">
        <w:rPr>
          <w:rFonts w:ascii="Times New Roman" w:hAnsi="Times New Roman" w:cs="Times New Roman"/>
          <w:sz w:val="26"/>
          <w:szCs w:val="26"/>
        </w:rPr>
        <w:t xml:space="preserve">Trong file </w:t>
      </w:r>
      <w:r w:rsidRPr="00EC174E">
        <w:rPr>
          <w:rFonts w:ascii="Times New Roman" w:hAnsi="Times New Roman" w:cs="Times New Roman"/>
          <w:b/>
          <w:color w:val="FF0000"/>
          <w:sz w:val="26"/>
          <w:szCs w:val="26"/>
        </w:rPr>
        <w:t>css</w:t>
      </w:r>
    </w:p>
    <w:p w14:paraId="63A8DF96" w14:textId="77777777" w:rsidR="009C72B2" w:rsidRDefault="00200E0E" w:rsidP="009C72B2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DC38CF4" wp14:editId="320360A1">
            <wp:extent cx="5972175" cy="672465"/>
            <wp:effectExtent l="19050" t="0" r="9525" b="0"/>
            <wp:docPr id="468" name="Picture 467" descr="2022-01-17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17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681D" w14:textId="77777777" w:rsidR="009C72B2" w:rsidRDefault="009C72B2" w:rsidP="009C72B2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Ta ra được kết quả </w:t>
      </w:r>
    </w:p>
    <w:p w14:paraId="05250C96" w14:textId="48997E8B" w:rsidR="001302D7" w:rsidRDefault="00B604FB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3987FA6" wp14:editId="59CC218B">
            <wp:extent cx="2743200" cy="7292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0508" cy="7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871E" w14:textId="77777777" w:rsidR="00530BBC" w:rsidRPr="00200E0E" w:rsidRDefault="00530BBC" w:rsidP="00530BBC">
      <w:pPr>
        <w:spacing w:line="20" w:lineRule="atLeast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</w:pPr>
      <w:r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lang w:val="vi-VN" w:eastAsia="zh-CN"/>
        </w:rPr>
        <w:t>1.6</w:t>
      </w:r>
      <w:r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  <w:t>)</w:t>
      </w:r>
      <w:r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lang w:val="vi-VN" w:eastAsia="zh-CN"/>
        </w:rPr>
        <w:t xml:space="preserve">. Tạo layout cho </w:t>
      </w:r>
      <w:r w:rsidR="00200E0E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  <w:t>Phụ Kiện</w:t>
      </w:r>
    </w:p>
    <w:p w14:paraId="072C85AF" w14:textId="77777777" w:rsidR="00530BBC" w:rsidRDefault="00530BBC" w:rsidP="00530BBC">
      <w:pPr>
        <w:spacing w:line="20" w:lineRule="atLeas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Trong file </w:t>
      </w:r>
      <w:r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  <w:t>Index.html</w:t>
      </w:r>
    </w:p>
    <w:p w14:paraId="521140BF" w14:textId="58981696" w:rsidR="00530BBC" w:rsidRDefault="00B604FB" w:rsidP="00530BBC">
      <w:pPr>
        <w:spacing w:line="20" w:lineRule="atLeas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5DA754E1" wp14:editId="66149EDF">
            <wp:extent cx="5972175" cy="3213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C5BC" w14:textId="77777777" w:rsidR="00EC174E" w:rsidRDefault="00EC174E" w:rsidP="00530BBC">
      <w:pPr>
        <w:spacing w:line="20" w:lineRule="atLeas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Trong file</w:t>
      </w:r>
      <w:r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  <w:t xml:space="preserve"> css</w:t>
      </w:r>
    </w:p>
    <w:p w14:paraId="0EC7C226" w14:textId="77777777" w:rsidR="00530BBC" w:rsidRDefault="00200E0E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829BF39" wp14:editId="2499D02A">
            <wp:extent cx="5972175" cy="1925955"/>
            <wp:effectExtent l="19050" t="0" r="9525" b="0"/>
            <wp:docPr id="471" name="Picture 470" descr="2022-01-17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19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E13B" w14:textId="77777777" w:rsidR="00530BBC" w:rsidRDefault="00530BBC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 ra được kết quả </w:t>
      </w:r>
    </w:p>
    <w:p w14:paraId="7F205B76" w14:textId="794C0879" w:rsidR="00530BBC" w:rsidRDefault="00B604FB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EDFC12" wp14:editId="2EDB341D">
            <wp:extent cx="5972175" cy="37325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C591" w14:textId="77777777" w:rsidR="00EC174E" w:rsidRDefault="00EC174E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CE4FD5B" w14:textId="77777777" w:rsidR="00530BBC" w:rsidRPr="00EC174E" w:rsidRDefault="00EC174E" w:rsidP="00530BBC">
      <w:pPr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</w:pPr>
      <w:r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lang w:val="vi-VN" w:eastAsia="zh-CN"/>
        </w:rPr>
        <w:t>1.7</w:t>
      </w:r>
      <w:r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  <w:t>)</w:t>
      </w:r>
      <w:r w:rsidR="00530BBC"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  <w:t xml:space="preserve">Cuối cùng ta tạo layout cho phần </w:t>
      </w:r>
      <w:r w:rsidR="00530BBC"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eastAsia="zh-CN"/>
        </w:rPr>
        <w:t>footer website</w:t>
      </w:r>
    </w:p>
    <w:p w14:paraId="17D84FF2" w14:textId="77777777" w:rsidR="00530BBC" w:rsidRPr="00FF0D94" w:rsidRDefault="00530BBC" w:rsidP="00530BBC">
      <w:pPr>
        <w:rPr>
          <w:rFonts w:ascii="Times New Roman" w:eastAsia="SimSun" w:hAnsi="Times New Roman" w:cs="Times New Roman"/>
          <w:color w:val="000000"/>
          <w:sz w:val="28"/>
          <w:szCs w:val="28"/>
          <w:lang w:val="vi-VN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vi-VN" w:eastAsia="zh-CN"/>
        </w:rPr>
        <w:t xml:space="preserve">Trong file </w:t>
      </w:r>
      <w:r w:rsidRPr="00EC174E">
        <w:rPr>
          <w:rFonts w:ascii="Times New Roman" w:eastAsia="SimSun" w:hAnsi="Times New Roman" w:cs="Times New Roman"/>
          <w:color w:val="FF0000"/>
          <w:sz w:val="28"/>
          <w:szCs w:val="28"/>
          <w:lang w:val="vi-VN" w:eastAsia="zh-CN"/>
        </w:rPr>
        <w:t>Index.html</w:t>
      </w:r>
    </w:p>
    <w:p w14:paraId="607FC01E" w14:textId="36E00840" w:rsidR="00530BBC" w:rsidRDefault="00E74D50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BA95E09" wp14:editId="594457BD">
            <wp:extent cx="5972175" cy="3911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2A7F" w14:textId="77777777" w:rsidR="00530BBC" w:rsidRDefault="00530BBC" w:rsidP="00EC174E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C174E">
        <w:rPr>
          <w:rFonts w:ascii="Times New Roman" w:hAnsi="Times New Roman" w:cs="Times New Roman"/>
          <w:sz w:val="26"/>
          <w:szCs w:val="26"/>
        </w:rPr>
        <w:t>Trong fle</w:t>
      </w:r>
      <w:r w:rsidRPr="00EC174E">
        <w:rPr>
          <w:rFonts w:ascii="Times New Roman" w:hAnsi="Times New Roman" w:cs="Times New Roman"/>
          <w:b/>
          <w:color w:val="FF0000"/>
          <w:sz w:val="26"/>
          <w:szCs w:val="26"/>
        </w:rPr>
        <w:t>style css</w:t>
      </w:r>
    </w:p>
    <w:p w14:paraId="5B3D1DAE" w14:textId="77777777" w:rsidR="00530BBC" w:rsidRDefault="00200E0E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15C8FDA" wp14:editId="370796AE">
            <wp:extent cx="5972175" cy="3053715"/>
            <wp:effectExtent l="19050" t="0" r="9525" b="0"/>
            <wp:docPr id="474" name="Picture 473" descr="2022-01-17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24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A5B" w14:textId="77777777" w:rsidR="00EC174E" w:rsidRDefault="00EC174E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 ra được kết quả như sau:</w:t>
      </w:r>
    </w:p>
    <w:p w14:paraId="26D09F59" w14:textId="50E0FC3E" w:rsidR="00EC174E" w:rsidRDefault="00E74D50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39AA11" wp14:editId="1339C980">
            <wp:extent cx="5972175" cy="9048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EE74" w14:textId="77777777" w:rsidR="00EC174E" w:rsidRPr="00EC174E" w:rsidRDefault="00EC174E" w:rsidP="00053227">
      <w:pPr>
        <w:spacing w:before="0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EC174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ống kết lại ta ra được layout hoàn chỉnh</w:t>
      </w:r>
    </w:p>
    <w:p w14:paraId="763198CD" w14:textId="6F4BCADC" w:rsidR="00EC174E" w:rsidRDefault="00E74D50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C5276E4" wp14:editId="7077BD80">
            <wp:extent cx="5972175" cy="21875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4525" w14:textId="3840AF58" w:rsidR="00E74D50" w:rsidRDefault="00E74D50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49383B5" wp14:editId="4A308E32">
            <wp:extent cx="5968871" cy="194454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487" cy="19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E74F" w14:textId="77777777" w:rsidR="00BC0952" w:rsidRDefault="00BC0952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8199ED6" w14:textId="77777777" w:rsidR="00BC0952" w:rsidRDefault="00BC0952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9EF491E" w14:textId="77777777" w:rsidR="00BC0952" w:rsidRDefault="00BC0952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BD4C16B" w14:textId="77777777" w:rsidR="003641F5" w:rsidRDefault="00BC0952" w:rsidP="003641F5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ương II: </w:t>
      </w:r>
      <w:r w:rsidR="003641F5">
        <w:rPr>
          <w:rFonts w:ascii="Times New Roman" w:hAnsi="Times New Roman" w:cs="Times New Roman"/>
          <w:b/>
          <w:sz w:val="26"/>
          <w:szCs w:val="26"/>
        </w:rPr>
        <w:t>Tạo Các Trang Con</w:t>
      </w:r>
    </w:p>
    <w:p w14:paraId="7C0CDE37" w14:textId="77777777" w:rsidR="003641F5" w:rsidRDefault="003641F5" w:rsidP="003641F5">
      <w:pPr>
        <w:pStyle w:val="ListParagraph"/>
        <w:numPr>
          <w:ilvl w:val="0"/>
          <w:numId w:val="44"/>
        </w:num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r w:rsidRPr="003641F5">
        <w:rPr>
          <w:rFonts w:ascii="Times New Roman" w:hAnsi="Times New Roman" w:cs="Times New Roman"/>
          <w:sz w:val="26"/>
          <w:szCs w:val="26"/>
        </w:rPr>
        <w:t xml:space="preserve">Tạo trang </w:t>
      </w:r>
      <w:r>
        <w:rPr>
          <w:rFonts w:ascii="Times New Roman" w:hAnsi="Times New Roman" w:cs="Times New Roman"/>
          <w:sz w:val="26"/>
          <w:szCs w:val="26"/>
        </w:rPr>
        <w:t>chủ đầu tiên</w:t>
      </w:r>
    </w:p>
    <w:p w14:paraId="14B5D49A" w14:textId="77777777" w:rsidR="003641F5" w:rsidRPr="003641F5" w:rsidRDefault="003641F5" w:rsidP="003641F5">
      <w:pPr>
        <w:spacing w:before="0"/>
        <w:ind w:left="180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)</w:t>
      </w:r>
      <w:r w:rsidRPr="003641F5">
        <w:rPr>
          <w:rFonts w:ascii="Times New Roman" w:hAnsi="Times New Roman" w:cs="Times New Roman"/>
          <w:sz w:val="26"/>
          <w:szCs w:val="26"/>
        </w:rPr>
        <w:t>Lấy trang chủ làm trang lớn đầu tiên trong HTML</w:t>
      </w:r>
    </w:p>
    <w:p w14:paraId="0ECBF852" w14:textId="77777777" w:rsidR="00E74D50" w:rsidRDefault="00E74D50" w:rsidP="003641F5">
      <w:pPr>
        <w:pStyle w:val="ListParagraph"/>
        <w:spacing w:before="0"/>
        <w:ind w:left="2160" w:firstLine="0"/>
        <w:outlineLvl w:val="0"/>
        <w:rPr>
          <w:noProof/>
        </w:rPr>
      </w:pPr>
    </w:p>
    <w:p w14:paraId="1EA9CBB9" w14:textId="420226B9" w:rsidR="003641F5" w:rsidRPr="00E74D50" w:rsidRDefault="00E74D50" w:rsidP="00E74D50">
      <w:pPr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794653D" wp14:editId="42FCD3CA">
            <wp:extent cx="5968871" cy="194454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487" cy="19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C9A65" wp14:editId="7CA3DA77">
            <wp:extent cx="5972175" cy="21875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3F63" w14:textId="67D1BC6D" w:rsidR="003641F5" w:rsidRPr="00E74D50" w:rsidRDefault="00E74D50" w:rsidP="00E74D50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41F5" w:rsidRPr="00E74D50">
        <w:rPr>
          <w:rFonts w:ascii="Times New Roman" w:hAnsi="Times New Roman" w:cs="Times New Roman"/>
          <w:sz w:val="26"/>
          <w:szCs w:val="26"/>
        </w:rPr>
        <w:t>1.2) Trang con Giới Thiệu trong HTML</w:t>
      </w:r>
    </w:p>
    <w:p w14:paraId="5F01A83B" w14:textId="3035CDF0" w:rsidR="003641F5" w:rsidRDefault="00E74D50" w:rsidP="00111B87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B2A31FA" wp14:editId="185C9742">
            <wp:extent cx="5972175" cy="37325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D598" w14:textId="77777777" w:rsidR="00111B87" w:rsidRDefault="00592B81" w:rsidP="00111B87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Phần HTML Giới Thiệu </w:t>
      </w:r>
    </w:p>
    <w:p w14:paraId="57D21337" w14:textId="27AB4EBE" w:rsidR="00592B81" w:rsidRDefault="00E74D50" w:rsidP="00592B81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noProof/>
        </w:rPr>
        <w:drawing>
          <wp:inline distT="0" distB="0" distL="0" distR="0" wp14:anchorId="0957802F" wp14:editId="7FE8368A">
            <wp:extent cx="3848100" cy="1428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867" r="6699" b="48630"/>
                    <a:stretch/>
                  </pic:blipFill>
                  <pic:spPr bwMode="auto">
                    <a:xfrm>
                      <a:off x="0" y="0"/>
                      <a:ext cx="38481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80D82" w14:textId="77777777" w:rsidR="00592B81" w:rsidRDefault="00592B81" w:rsidP="00592B81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4E6AF69D" w14:textId="77777777" w:rsidR="00592B81" w:rsidRDefault="0034412C" w:rsidP="00592B81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) Trang con Sản Phẩm trong HTML</w:t>
      </w:r>
    </w:p>
    <w:p w14:paraId="7883BC53" w14:textId="58343789" w:rsidR="0034412C" w:rsidRDefault="00E74D50" w:rsidP="0034412C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43568A" wp14:editId="3BACEF25">
            <wp:extent cx="5972175" cy="37325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AD71" w14:textId="77777777" w:rsidR="0034412C" w:rsidRDefault="0034412C" w:rsidP="0034412C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Phần code trong HTML</w:t>
      </w:r>
    </w:p>
    <w:p w14:paraId="5CF6BA77" w14:textId="78EBB4DA" w:rsidR="0034412C" w:rsidRDefault="00603BE0" w:rsidP="0034412C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5860B5B" wp14:editId="20925E71">
            <wp:extent cx="5162550" cy="14763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8364" t="23478" r="13273" b="36968"/>
                    <a:stretch/>
                  </pic:blipFill>
                  <pic:spPr bwMode="auto">
                    <a:xfrm>
                      <a:off x="0" y="0"/>
                      <a:ext cx="51625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C4F29" w14:textId="77777777" w:rsidR="0034412C" w:rsidRDefault="0034412C" w:rsidP="0034412C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Phần code trong CSS</w:t>
      </w:r>
    </w:p>
    <w:p w14:paraId="705588E5" w14:textId="77777777" w:rsidR="0034412C" w:rsidRDefault="0034412C" w:rsidP="0034412C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57EB96" wp14:editId="2CF5ABC4">
            <wp:extent cx="4943475" cy="3357709"/>
            <wp:effectExtent l="19050" t="0" r="9525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5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1B175" w14:textId="77777777" w:rsidR="0034412C" w:rsidRDefault="00FC05CB" w:rsidP="0034412C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Các mục nhỏ trong Sản Phẩm lấy code HTML và CSS dán vào </w:t>
      </w:r>
    </w:p>
    <w:p w14:paraId="50B18588" w14:textId="77777777" w:rsidR="00FC05CB" w:rsidRDefault="00FC05CB" w:rsidP="00FC05CB">
      <w:pPr>
        <w:pStyle w:val="ListParagraph"/>
        <w:spacing w:before="0"/>
        <w:ind w:left="288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) Trang con Khuyến Mại trong HTML</w:t>
      </w:r>
    </w:p>
    <w:p w14:paraId="7D282BFD" w14:textId="77777777" w:rsidR="00603BE0" w:rsidRDefault="00603BE0" w:rsidP="00FC05CB">
      <w:pPr>
        <w:pStyle w:val="ListParagraph"/>
        <w:spacing w:before="0"/>
        <w:ind w:left="1440" w:firstLine="0"/>
        <w:outlineLvl w:val="0"/>
        <w:rPr>
          <w:noProof/>
        </w:rPr>
      </w:pPr>
    </w:p>
    <w:p w14:paraId="455C9CCE" w14:textId="1822767C" w:rsidR="00FC05CB" w:rsidRDefault="00603BE0" w:rsidP="00FC05CB">
      <w:pPr>
        <w:pStyle w:val="ListParagraph"/>
        <w:spacing w:before="0"/>
        <w:ind w:left="144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05A305" wp14:editId="0AF4FF35">
            <wp:extent cx="4019550" cy="1466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1879" t="7145" r="38535" b="66315"/>
                    <a:stretch/>
                  </pic:blipFill>
                  <pic:spPr bwMode="auto">
                    <a:xfrm>
                      <a:off x="0" y="0"/>
                      <a:ext cx="40195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861FB" w14:textId="77777777" w:rsidR="00FC05CB" w:rsidRDefault="00FC05CB" w:rsidP="00FC05CB">
      <w:pPr>
        <w:pStyle w:val="ListParagraph"/>
        <w:spacing w:before="0"/>
        <w:ind w:left="144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Phần Code trong HTML</w:t>
      </w:r>
    </w:p>
    <w:p w14:paraId="2405143E" w14:textId="77777777" w:rsidR="00603BE0" w:rsidRDefault="00603BE0" w:rsidP="00FC05CB">
      <w:pPr>
        <w:pStyle w:val="ListParagraph"/>
        <w:spacing w:before="0"/>
        <w:ind w:left="0" w:firstLine="0"/>
        <w:outlineLvl w:val="0"/>
        <w:rPr>
          <w:noProof/>
        </w:rPr>
      </w:pPr>
    </w:p>
    <w:p w14:paraId="2FD3972D" w14:textId="01DA508C" w:rsidR="00FC05CB" w:rsidRDefault="00603BE0" w:rsidP="00FC05CB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noProof/>
        </w:rPr>
        <w:drawing>
          <wp:inline distT="0" distB="0" distL="0" distR="0" wp14:anchorId="50A5EB1F" wp14:editId="33A22878">
            <wp:extent cx="4286250" cy="7334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0829" t="39044" r="12919" b="41306"/>
                    <a:stretch/>
                  </pic:blipFill>
                  <pic:spPr bwMode="auto">
                    <a:xfrm>
                      <a:off x="0" y="0"/>
                      <a:ext cx="428625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B6DA4" w14:textId="77777777" w:rsidR="00FC05CB" w:rsidRDefault="00FC05CB" w:rsidP="00FC05CB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Phần Code trong CSS</w:t>
      </w:r>
    </w:p>
    <w:p w14:paraId="458A13AE" w14:textId="77777777" w:rsidR="00FC05CB" w:rsidRDefault="00FC05CB" w:rsidP="00FC05CB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FC05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4F5E104" wp14:editId="77C635D5">
            <wp:extent cx="5410200" cy="3357709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5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1D1A7" w14:textId="77777777" w:rsidR="00FC05CB" w:rsidRDefault="00FC05CB" w:rsidP="00FC05CB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Các mục nhỏ trong Khyến Mại lấy code HTML và CSS dán vào </w:t>
      </w:r>
    </w:p>
    <w:p w14:paraId="7574CC88" w14:textId="77777777" w:rsidR="00FC05CB" w:rsidRDefault="00FC05CB" w:rsidP="00FC05CB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) Trang con Liên Hệ trong HTML</w:t>
      </w:r>
    </w:p>
    <w:p w14:paraId="1CD76795" w14:textId="77777777" w:rsidR="00FC05CB" w:rsidRDefault="00FC05CB" w:rsidP="00FC05CB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0C355A" wp14:editId="116772AC">
            <wp:extent cx="5972175" cy="2009775"/>
            <wp:effectExtent l="19050" t="0" r="9525" b="0"/>
            <wp:docPr id="19" name="Picture 18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8172" w14:textId="77777777" w:rsidR="00DC3254" w:rsidRDefault="00DC3254" w:rsidP="00DC3254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Code trong HTML</w:t>
      </w:r>
    </w:p>
    <w:p w14:paraId="314B9C60" w14:textId="77777777" w:rsidR="00DC3254" w:rsidRDefault="00DC3254" w:rsidP="00DC3254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A6F412" wp14:editId="47EE2A3C">
            <wp:extent cx="5972175" cy="2264260"/>
            <wp:effectExtent l="19050" t="0" r="9525" b="0"/>
            <wp:docPr id="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ADDED" w14:textId="77777777" w:rsidR="00DC3254" w:rsidRDefault="00DC3254" w:rsidP="00DC3254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) Phần trang con Đăng ký/Đăng nhập trong HTML</w:t>
      </w:r>
    </w:p>
    <w:p w14:paraId="67E098C6" w14:textId="77777777" w:rsidR="00DC3254" w:rsidRDefault="00DC3254" w:rsidP="00DC3254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D71585" wp14:editId="54613B00">
            <wp:extent cx="5020782" cy="2551114"/>
            <wp:effectExtent l="19050" t="0" r="8418" b="0"/>
            <wp:docPr id="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55" cy="255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1CF4E" w14:textId="77777777" w:rsidR="00DC3254" w:rsidRDefault="00DC3254" w:rsidP="00DC3254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Phần Code trong HTML</w:t>
      </w:r>
    </w:p>
    <w:p w14:paraId="138AA1FB" w14:textId="77777777" w:rsidR="00DC3254" w:rsidRDefault="00DC3254" w:rsidP="00DC3254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2144DE" wp14:editId="645BD8A1">
            <wp:extent cx="4720590" cy="1339850"/>
            <wp:effectExtent l="1905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4C7F7" w14:textId="77777777" w:rsidR="00DC3254" w:rsidRDefault="00DC3254" w:rsidP="00DC3254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Phần code trong CSS</w:t>
      </w:r>
    </w:p>
    <w:p w14:paraId="432827E5" w14:textId="77777777" w:rsidR="00DC3254" w:rsidRDefault="00DC3254" w:rsidP="00DC3254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C325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928C7A" wp14:editId="50E27AFA">
            <wp:extent cx="4095002" cy="3357245"/>
            <wp:effectExtent l="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/>
                    <a:srcRect l="24299"/>
                    <a:stretch/>
                  </pic:blipFill>
                  <pic:spPr bwMode="auto">
                    <a:xfrm>
                      <a:off x="0" y="0"/>
                      <a:ext cx="4095568" cy="33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F5BDF" w14:textId="77777777" w:rsidR="00FC05CB" w:rsidRDefault="00DC3254" w:rsidP="00DC3254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ục nhỏ Đăng Nhập trong Đăng Ký/ Đăng Nhập</w:t>
      </w:r>
    </w:p>
    <w:p w14:paraId="74C4787D" w14:textId="5D453C5D" w:rsidR="00DC3254" w:rsidRDefault="00603BE0" w:rsidP="00DC3254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29A968" wp14:editId="22D5A2EB">
            <wp:extent cx="5972175" cy="26003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656" b="22677"/>
                    <a:stretch/>
                  </pic:blipFill>
                  <pic:spPr bwMode="auto">
                    <a:xfrm>
                      <a:off x="0" y="0"/>
                      <a:ext cx="597217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F44A1" w14:textId="77777777" w:rsidR="00DC3254" w:rsidRDefault="005534C4" w:rsidP="00DC3254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Phần code trong HTML</w:t>
      </w:r>
    </w:p>
    <w:p w14:paraId="6C0899A5" w14:textId="77777777" w:rsidR="005534C4" w:rsidRDefault="005534C4" w:rsidP="005534C4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A90D22" wp14:editId="776992FC">
            <wp:extent cx="4901565" cy="378523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B41E2" w14:textId="77777777" w:rsidR="005534C4" w:rsidRDefault="005534C4" w:rsidP="005534C4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code trong CSS</w:t>
      </w:r>
    </w:p>
    <w:p w14:paraId="621B4727" w14:textId="32FA1057" w:rsidR="005534C4" w:rsidRPr="003641F5" w:rsidRDefault="005534C4" w:rsidP="005534C4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2838D23F" wp14:editId="17A513EC">
            <wp:simplePos x="1076325" y="4781550"/>
            <wp:positionH relativeFrom="column">
              <wp:align>left</wp:align>
            </wp:positionH>
            <wp:positionV relativeFrom="paragraph">
              <wp:align>top</wp:align>
            </wp:positionV>
            <wp:extent cx="4590552" cy="335661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8"/>
                    <a:stretch/>
                  </pic:blipFill>
                  <pic:spPr bwMode="auto">
                    <a:xfrm>
                      <a:off x="0" y="0"/>
                      <a:ext cx="4590552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3BE0">
        <w:rPr>
          <w:rFonts w:ascii="Times New Roman" w:hAnsi="Times New Roman" w:cs="Times New Roman"/>
          <w:sz w:val="26"/>
          <w:szCs w:val="26"/>
        </w:rPr>
        <w:br w:type="textWrapping" w:clear="all"/>
      </w:r>
    </w:p>
    <w:sectPr w:rsidR="005534C4" w:rsidRPr="003641F5" w:rsidSect="00E8253A">
      <w:headerReference w:type="default" r:id="rId49"/>
      <w:footerReference w:type="default" r:id="rId50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90B6" w14:textId="77777777" w:rsidR="00894819" w:rsidRDefault="00894819" w:rsidP="00E8253A">
      <w:pPr>
        <w:spacing w:line="240" w:lineRule="auto"/>
      </w:pPr>
      <w:r>
        <w:separator/>
      </w:r>
    </w:p>
  </w:endnote>
  <w:endnote w:type="continuationSeparator" w:id="0">
    <w:p w14:paraId="42838E06" w14:textId="77777777" w:rsidR="00894819" w:rsidRDefault="00894819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9345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22791C">
          <w:rPr>
            <w:i/>
            <w:iCs/>
            <w:color w:val="8C8C8C" w:themeColor="background1" w:themeShade="8C"/>
          </w:rPr>
          <w:t>1014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22791C">
          <w:rPr>
            <w:i/>
            <w:iCs/>
            <w:color w:val="8C8C8C" w:themeColor="background1" w:themeShade="8C"/>
          </w:rPr>
          <w:t>Tin học cơ sở</w:t>
        </w:r>
      </w:sdtContent>
    </w:sdt>
  </w:p>
  <w:p w14:paraId="74989AF9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11E4" w14:textId="77777777" w:rsidR="00894819" w:rsidRDefault="00894819" w:rsidP="00E8253A">
      <w:pPr>
        <w:spacing w:line="240" w:lineRule="auto"/>
      </w:pPr>
      <w:r>
        <w:separator/>
      </w:r>
    </w:p>
  </w:footnote>
  <w:footnote w:type="continuationSeparator" w:id="0">
    <w:p w14:paraId="4D7CCEC6" w14:textId="77777777" w:rsidR="00894819" w:rsidRDefault="00894819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5797" w14:textId="1B3A86B5" w:rsidR="009C0144" w:rsidRDefault="0042540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F492B50" wp14:editId="12E2A0AB">
              <wp:simplePos x="0" y="0"/>
              <wp:positionH relativeFrom="column">
                <wp:posOffset>3810</wp:posOffset>
              </wp:positionH>
              <wp:positionV relativeFrom="paragraph">
                <wp:posOffset>263524</wp:posOffset>
              </wp:positionV>
              <wp:extent cx="5934075" cy="0"/>
              <wp:effectExtent l="0" t="0" r="0" b="0"/>
              <wp:wrapNone/>
              <wp:docPr id="5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129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/X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"/>
          </w:pict>
        </mc:Fallback>
      </mc:AlternateContent>
    </w:r>
    <w:r w:rsidR="0005058B">
      <w:rPr>
        <w:noProof/>
      </w:rPr>
      <w:drawing>
        <wp:anchor distT="0" distB="0" distL="114300" distR="114300" simplePos="0" relativeHeight="251661312" behindDoc="0" locked="0" layoutInCell="1" allowOverlap="1" wp14:anchorId="650F931F" wp14:editId="218BFE3B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A4DB7A" wp14:editId="037948F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3740" cy="295910"/>
              <wp:effectExtent l="0" t="0" r="0" b="0"/>
              <wp:wrapNone/>
              <wp:docPr id="51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81A49B4" w14:textId="77777777" w:rsidR="009C0144" w:rsidRDefault="00DA0831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9C0144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534C4" w:rsidRPr="005534C4">
                            <w:rPr>
                              <w:noProof/>
                              <w:color w:val="FFFFFF" w:themeColor="background1"/>
                            </w:rPr>
                            <w:t>1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4DB7A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7" type="#_x0000_t202" style="position:absolute;left:0;text-align:left;margin-left:5pt;margin-top:0;width:56.2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" o:allowincell="f" fillcolor="#4f81bd [3204]" stroked="f">
              <v:textbox style="mso-fit-shape-to-text:t" inset=",0,,0">
                <w:txbxContent>
                  <w:p w14:paraId="081A49B4" w14:textId="77777777" w:rsidR="009C0144" w:rsidRDefault="00DA0831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9C0144">
                      <w:instrText xml:space="preserve"> PAGE   \* MERGEFORMAT </w:instrText>
                    </w:r>
                    <w:r>
                      <w:fldChar w:fldCharType="separate"/>
                    </w:r>
                    <w:r w:rsidR="005534C4" w:rsidRPr="005534C4">
                      <w:rPr>
                        <w:noProof/>
                        <w:color w:val="FFFFFF" w:themeColor="background1"/>
                      </w:rPr>
                      <w:t>1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9.2pt;height:9.2pt" o:bullet="t">
        <v:imagedata r:id="rId1" o:title="clip_image001"/>
      </v:shape>
    </w:pict>
  </w:numPicBullet>
  <w:abstractNum w:abstractNumId="0" w15:restartNumberingAfterBreak="0">
    <w:nsid w:val="043D55B7"/>
    <w:multiLevelType w:val="hybridMultilevel"/>
    <w:tmpl w:val="EA7AF4E4"/>
    <w:lvl w:ilvl="0" w:tplc="34E49E0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AD7395"/>
    <w:multiLevelType w:val="hybridMultilevel"/>
    <w:tmpl w:val="77CC4CDE"/>
    <w:lvl w:ilvl="0" w:tplc="AB3CC5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1C97E18"/>
    <w:multiLevelType w:val="hybridMultilevel"/>
    <w:tmpl w:val="76D2F09E"/>
    <w:lvl w:ilvl="0" w:tplc="5C8AAA7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E3A9D"/>
    <w:multiLevelType w:val="hybridMultilevel"/>
    <w:tmpl w:val="07580316"/>
    <w:lvl w:ilvl="0" w:tplc="DA14DAE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1FCF6CF1"/>
    <w:multiLevelType w:val="hybridMultilevel"/>
    <w:tmpl w:val="B080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8277C5"/>
    <w:multiLevelType w:val="hybridMultilevel"/>
    <w:tmpl w:val="8B70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C7F4B"/>
    <w:multiLevelType w:val="hybridMultilevel"/>
    <w:tmpl w:val="FFB8C466"/>
    <w:lvl w:ilvl="0" w:tplc="EF52B5E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77D5"/>
    <w:multiLevelType w:val="hybridMultilevel"/>
    <w:tmpl w:val="4B3C9C34"/>
    <w:lvl w:ilvl="0" w:tplc="1DD6023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EFB1B70"/>
    <w:multiLevelType w:val="hybridMultilevel"/>
    <w:tmpl w:val="F7DEA02A"/>
    <w:lvl w:ilvl="0" w:tplc="D1A40C90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C8C47F50">
      <w:start w:val="1"/>
      <w:numFmt w:val="lowerLetter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830E2"/>
    <w:multiLevelType w:val="hybridMultilevel"/>
    <w:tmpl w:val="0EBCA54E"/>
    <w:lvl w:ilvl="0" w:tplc="A85C4706">
      <w:start w:val="1"/>
      <w:numFmt w:val="upp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0"/>
  </w:num>
  <w:num w:numId="6">
    <w:abstractNumId w:val="2"/>
  </w:num>
  <w:num w:numId="7">
    <w:abstractNumId w:val="32"/>
  </w:num>
  <w:num w:numId="8">
    <w:abstractNumId w:val="27"/>
  </w:num>
  <w:num w:numId="9">
    <w:abstractNumId w:val="15"/>
  </w:num>
  <w:num w:numId="10">
    <w:abstractNumId w:val="18"/>
  </w:num>
  <w:num w:numId="11">
    <w:abstractNumId w:val="17"/>
  </w:num>
  <w:num w:numId="12">
    <w:abstractNumId w:val="25"/>
  </w:num>
  <w:num w:numId="13">
    <w:abstractNumId w:val="29"/>
  </w:num>
  <w:num w:numId="14">
    <w:abstractNumId w:val="9"/>
  </w:num>
  <w:num w:numId="15">
    <w:abstractNumId w:val="14"/>
  </w:num>
  <w:num w:numId="16">
    <w:abstractNumId w:val="11"/>
  </w:num>
  <w:num w:numId="17">
    <w:abstractNumId w:val="26"/>
  </w:num>
  <w:num w:numId="18">
    <w:abstractNumId w:val="5"/>
  </w:num>
  <w:num w:numId="19">
    <w:abstractNumId w:val="28"/>
  </w:num>
  <w:num w:numId="20">
    <w:abstractNumId w:val="11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20"/>
  </w:num>
  <w:num w:numId="29">
    <w:abstractNumId w:val="3"/>
  </w:num>
  <w:num w:numId="30">
    <w:abstractNumId w:val="13"/>
  </w:num>
  <w:num w:numId="31">
    <w:abstractNumId w:val="23"/>
  </w:num>
  <w:num w:numId="32">
    <w:abstractNumId w:val="8"/>
  </w:num>
  <w:num w:numId="33">
    <w:abstractNumId w:val="22"/>
  </w:num>
  <w:num w:numId="34">
    <w:abstractNumId w:val="30"/>
  </w:num>
  <w:num w:numId="35">
    <w:abstractNumId w:val="6"/>
  </w:num>
  <w:num w:numId="36">
    <w:abstractNumId w:val="31"/>
  </w:num>
  <w:num w:numId="37">
    <w:abstractNumId w:val="30"/>
  </w:num>
  <w:num w:numId="38">
    <w:abstractNumId w:val="12"/>
  </w:num>
  <w:num w:numId="39">
    <w:abstractNumId w:val="16"/>
  </w:num>
  <w:num w:numId="40">
    <w:abstractNumId w:val="21"/>
  </w:num>
  <w:num w:numId="41">
    <w:abstractNumId w:val="7"/>
  </w:num>
  <w:num w:numId="42">
    <w:abstractNumId w:val="1"/>
  </w:num>
  <w:num w:numId="43">
    <w:abstractNumId w:val="24"/>
  </w:num>
  <w:num w:numId="44">
    <w:abstractNumId w:val="3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5A71"/>
    <w:rsid w:val="000116D5"/>
    <w:rsid w:val="00034A26"/>
    <w:rsid w:val="00043B51"/>
    <w:rsid w:val="0005058B"/>
    <w:rsid w:val="00051255"/>
    <w:rsid w:val="000531E3"/>
    <w:rsid w:val="00053227"/>
    <w:rsid w:val="00075980"/>
    <w:rsid w:val="00075E4C"/>
    <w:rsid w:val="000814C6"/>
    <w:rsid w:val="000822A2"/>
    <w:rsid w:val="00097D41"/>
    <w:rsid w:val="000A6ABE"/>
    <w:rsid w:val="000F71FF"/>
    <w:rsid w:val="0010518D"/>
    <w:rsid w:val="00111203"/>
    <w:rsid w:val="00111B87"/>
    <w:rsid w:val="001302D7"/>
    <w:rsid w:val="00131E4E"/>
    <w:rsid w:val="00137BC4"/>
    <w:rsid w:val="00157365"/>
    <w:rsid w:val="00167512"/>
    <w:rsid w:val="001956D9"/>
    <w:rsid w:val="001A4ABF"/>
    <w:rsid w:val="001B278B"/>
    <w:rsid w:val="001B69DF"/>
    <w:rsid w:val="001E4861"/>
    <w:rsid w:val="001F123A"/>
    <w:rsid w:val="00200E0E"/>
    <w:rsid w:val="002017FF"/>
    <w:rsid w:val="002140FC"/>
    <w:rsid w:val="00217040"/>
    <w:rsid w:val="0022791C"/>
    <w:rsid w:val="00241E97"/>
    <w:rsid w:val="00246726"/>
    <w:rsid w:val="0026182E"/>
    <w:rsid w:val="00287AEC"/>
    <w:rsid w:val="002A06E8"/>
    <w:rsid w:val="002A7303"/>
    <w:rsid w:val="002B28FC"/>
    <w:rsid w:val="002C5058"/>
    <w:rsid w:val="002F0784"/>
    <w:rsid w:val="002F1BB8"/>
    <w:rsid w:val="0034412C"/>
    <w:rsid w:val="00346FD7"/>
    <w:rsid w:val="003554D1"/>
    <w:rsid w:val="00363DD9"/>
    <w:rsid w:val="003641F5"/>
    <w:rsid w:val="00380493"/>
    <w:rsid w:val="00383325"/>
    <w:rsid w:val="00395FF7"/>
    <w:rsid w:val="003A2A22"/>
    <w:rsid w:val="003B6AF0"/>
    <w:rsid w:val="003D7183"/>
    <w:rsid w:val="003E0A79"/>
    <w:rsid w:val="003E7552"/>
    <w:rsid w:val="00413482"/>
    <w:rsid w:val="0042540B"/>
    <w:rsid w:val="00430589"/>
    <w:rsid w:val="004422AF"/>
    <w:rsid w:val="00460247"/>
    <w:rsid w:val="00464E03"/>
    <w:rsid w:val="00474B77"/>
    <w:rsid w:val="00476A77"/>
    <w:rsid w:val="00483AF3"/>
    <w:rsid w:val="00491D8D"/>
    <w:rsid w:val="00491DB2"/>
    <w:rsid w:val="004D668E"/>
    <w:rsid w:val="004E3532"/>
    <w:rsid w:val="005179F9"/>
    <w:rsid w:val="00530BBC"/>
    <w:rsid w:val="00532CA6"/>
    <w:rsid w:val="005404D6"/>
    <w:rsid w:val="005534C4"/>
    <w:rsid w:val="00567808"/>
    <w:rsid w:val="00575B96"/>
    <w:rsid w:val="00592B81"/>
    <w:rsid w:val="005949C4"/>
    <w:rsid w:val="005A2B67"/>
    <w:rsid w:val="005C522D"/>
    <w:rsid w:val="005C67AC"/>
    <w:rsid w:val="005D6EBE"/>
    <w:rsid w:val="00603BE0"/>
    <w:rsid w:val="00607171"/>
    <w:rsid w:val="00611749"/>
    <w:rsid w:val="00632A5E"/>
    <w:rsid w:val="0064586E"/>
    <w:rsid w:val="0065007A"/>
    <w:rsid w:val="006572EE"/>
    <w:rsid w:val="00670A18"/>
    <w:rsid w:val="0067727C"/>
    <w:rsid w:val="0067748F"/>
    <w:rsid w:val="00693503"/>
    <w:rsid w:val="006A3FAC"/>
    <w:rsid w:val="006C0D09"/>
    <w:rsid w:val="006D7056"/>
    <w:rsid w:val="006E58DE"/>
    <w:rsid w:val="006F740C"/>
    <w:rsid w:val="007059DB"/>
    <w:rsid w:val="00724109"/>
    <w:rsid w:val="00774E27"/>
    <w:rsid w:val="00782E5A"/>
    <w:rsid w:val="007A1EAE"/>
    <w:rsid w:val="007D08E9"/>
    <w:rsid w:val="007E1F00"/>
    <w:rsid w:val="007E426D"/>
    <w:rsid w:val="007E4EEC"/>
    <w:rsid w:val="008007E6"/>
    <w:rsid w:val="008270F4"/>
    <w:rsid w:val="00871339"/>
    <w:rsid w:val="00894819"/>
    <w:rsid w:val="008C0AB9"/>
    <w:rsid w:val="008C2251"/>
    <w:rsid w:val="008D2FB9"/>
    <w:rsid w:val="008E05F9"/>
    <w:rsid w:val="008F679A"/>
    <w:rsid w:val="00907D17"/>
    <w:rsid w:val="00925FCE"/>
    <w:rsid w:val="009519C0"/>
    <w:rsid w:val="0098012B"/>
    <w:rsid w:val="009A1B23"/>
    <w:rsid w:val="009A53FB"/>
    <w:rsid w:val="009B0342"/>
    <w:rsid w:val="009B6A84"/>
    <w:rsid w:val="009C0144"/>
    <w:rsid w:val="009C3D8C"/>
    <w:rsid w:val="009C72B2"/>
    <w:rsid w:val="009D49D8"/>
    <w:rsid w:val="009F4238"/>
    <w:rsid w:val="00A1756B"/>
    <w:rsid w:val="00A23C20"/>
    <w:rsid w:val="00A33232"/>
    <w:rsid w:val="00A339D3"/>
    <w:rsid w:val="00A41801"/>
    <w:rsid w:val="00A449EB"/>
    <w:rsid w:val="00A45D07"/>
    <w:rsid w:val="00A77ED4"/>
    <w:rsid w:val="00A863AB"/>
    <w:rsid w:val="00AB1B15"/>
    <w:rsid w:val="00AD4CAF"/>
    <w:rsid w:val="00AE0788"/>
    <w:rsid w:val="00B11322"/>
    <w:rsid w:val="00B147A7"/>
    <w:rsid w:val="00B379FA"/>
    <w:rsid w:val="00B544B8"/>
    <w:rsid w:val="00B604FB"/>
    <w:rsid w:val="00B81693"/>
    <w:rsid w:val="00B8415F"/>
    <w:rsid w:val="00B93F9C"/>
    <w:rsid w:val="00BC0952"/>
    <w:rsid w:val="00BD52EA"/>
    <w:rsid w:val="00BF1226"/>
    <w:rsid w:val="00C119E0"/>
    <w:rsid w:val="00C22DD0"/>
    <w:rsid w:val="00C237DF"/>
    <w:rsid w:val="00C27F20"/>
    <w:rsid w:val="00C32662"/>
    <w:rsid w:val="00C45786"/>
    <w:rsid w:val="00C56E56"/>
    <w:rsid w:val="00C70BE1"/>
    <w:rsid w:val="00C8073D"/>
    <w:rsid w:val="00C86070"/>
    <w:rsid w:val="00C90379"/>
    <w:rsid w:val="00CC4A0B"/>
    <w:rsid w:val="00CD4D74"/>
    <w:rsid w:val="00D0226B"/>
    <w:rsid w:val="00D03311"/>
    <w:rsid w:val="00D15290"/>
    <w:rsid w:val="00D213F8"/>
    <w:rsid w:val="00D21F17"/>
    <w:rsid w:val="00D31BCD"/>
    <w:rsid w:val="00D61159"/>
    <w:rsid w:val="00D8119F"/>
    <w:rsid w:val="00D96C11"/>
    <w:rsid w:val="00DA0831"/>
    <w:rsid w:val="00DA1D70"/>
    <w:rsid w:val="00DA2C54"/>
    <w:rsid w:val="00DA47A9"/>
    <w:rsid w:val="00DC3254"/>
    <w:rsid w:val="00DF01DD"/>
    <w:rsid w:val="00E169ED"/>
    <w:rsid w:val="00E2222D"/>
    <w:rsid w:val="00E248AE"/>
    <w:rsid w:val="00E43FD5"/>
    <w:rsid w:val="00E50BD3"/>
    <w:rsid w:val="00E71CAA"/>
    <w:rsid w:val="00E74D50"/>
    <w:rsid w:val="00E8253A"/>
    <w:rsid w:val="00E82783"/>
    <w:rsid w:val="00EA5026"/>
    <w:rsid w:val="00EC15C1"/>
    <w:rsid w:val="00EC174E"/>
    <w:rsid w:val="00EC73BB"/>
    <w:rsid w:val="00ED10CA"/>
    <w:rsid w:val="00ED10F3"/>
    <w:rsid w:val="00EE69FB"/>
    <w:rsid w:val="00F12966"/>
    <w:rsid w:val="00F43C56"/>
    <w:rsid w:val="00F5105E"/>
    <w:rsid w:val="00F51770"/>
    <w:rsid w:val="00F76B6D"/>
    <w:rsid w:val="00F91C6D"/>
    <w:rsid w:val="00FA118E"/>
    <w:rsid w:val="00FC05CB"/>
    <w:rsid w:val="00FD039C"/>
    <w:rsid w:val="00FE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7143D"/>
  <w15:docId w15:val="{71DD2327-07AB-4386-AEA3-E0AFB57E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D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F0"/>
    <w:pPr>
      <w:keepNext/>
      <w:keepLines/>
      <w:numPr>
        <w:numId w:val="35"/>
      </w:numPr>
      <w:spacing w:before="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A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4AAE-8CDE-483A-B5C4-D94CA9DC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HAI SON</cp:lastModifiedBy>
  <cp:revision>2</cp:revision>
  <dcterms:created xsi:type="dcterms:W3CDTF">2022-02-21T04:38:00Z</dcterms:created>
  <dcterms:modified xsi:type="dcterms:W3CDTF">2022-02-21T04:38:00Z</dcterms:modified>
</cp:coreProperties>
</file>